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94B12" w:rsidRDefault="003610B2" w:rsidP="00B045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D2EA8" wp14:editId="7A73AC88">
                <wp:simplePos x="0" y="0"/>
                <wp:positionH relativeFrom="column">
                  <wp:posOffset>5478145</wp:posOffset>
                </wp:positionH>
                <wp:positionV relativeFrom="paragraph">
                  <wp:posOffset>-680720</wp:posOffset>
                </wp:positionV>
                <wp:extent cx="914400" cy="1077595"/>
                <wp:effectExtent l="0" t="0" r="1905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775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C33" w:rsidRDefault="00B23C33" w:rsidP="0099178D">
                            <w:pPr>
                              <w:spacing w:after="0"/>
                              <w:ind w:left="-90" w:right="-72"/>
                              <w:jc w:val="center"/>
                              <w:rPr>
                                <w:rFonts w:ascii="TH SarabunPSK" w:hAnsi="TH SarabunPSK" w:cs="TH SarabunPSK"/>
                                <w:color w:val="0D0D0D" w:themeColor="text1" w:themeTint="F2"/>
                              </w:rPr>
                            </w:pPr>
                            <w:r w:rsidRPr="00B23C33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cs/>
                              </w:rPr>
                              <w:t>ติดรูปถ่าย</w:t>
                            </w:r>
                          </w:p>
                          <w:p w:rsidR="00B23C33" w:rsidRPr="00B23C33" w:rsidRDefault="00B23C33" w:rsidP="0099178D">
                            <w:pPr>
                              <w:spacing w:after="0"/>
                              <w:ind w:left="-90" w:right="-72"/>
                              <w:jc w:val="center"/>
                              <w:rPr>
                                <w:rFonts w:ascii="TH SarabunPSK" w:hAnsi="TH SarabunPSK" w:cs="TH SarabunPSK"/>
                                <w:color w:val="0D0D0D" w:themeColor="text1" w:themeTint="F2"/>
                              </w:rPr>
                            </w:pPr>
                            <w:r w:rsidRPr="00B23C33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cs/>
                              </w:rPr>
                              <w:t>(ขนาด 2 นิ้ว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left:0;text-align:left;margin-left:431.35pt;margin-top:-53.6pt;width:1in;height:84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" filled="f" strokecolor="black [3213]" strokeweight=".25pt">
                <v:textbox>
                  <w:txbxContent>
                    <w:p w:rsidR="00B23C33" w:rsidRDefault="00B23C33" w:rsidP="0099178D">
                      <w:pPr>
                        <w:spacing w:after="0"/>
                        <w:ind w:left="-90" w:right="-72"/>
                        <w:jc w:val="center"/>
                        <w:rPr>
                          <w:rFonts w:ascii="TH SarabunPSK" w:hAnsi="TH SarabunPSK" w:cs="TH SarabunPSK"/>
                          <w:color w:val="0D0D0D" w:themeColor="text1" w:themeTint="F2"/>
                        </w:rPr>
                      </w:pPr>
                      <w:r w:rsidRPr="00B23C33">
                        <w:rPr>
                          <w:rFonts w:ascii="TH SarabunPSK" w:hAnsi="TH SarabunPSK" w:cs="TH SarabunPSK"/>
                          <w:color w:val="0D0D0D" w:themeColor="text1" w:themeTint="F2"/>
                          <w:cs/>
                        </w:rPr>
                        <w:t>ติดรูปถ่าย</w:t>
                      </w:r>
                    </w:p>
                    <w:p w:rsidR="00B23C33" w:rsidRPr="00B23C33" w:rsidRDefault="00B23C33" w:rsidP="0099178D">
                      <w:pPr>
                        <w:spacing w:after="0"/>
                        <w:ind w:left="-90" w:right="-72"/>
                        <w:jc w:val="center"/>
                        <w:rPr>
                          <w:rFonts w:ascii="TH SarabunPSK" w:hAnsi="TH SarabunPSK" w:cs="TH SarabunPSK"/>
                          <w:color w:val="0D0D0D" w:themeColor="text1" w:themeTint="F2"/>
                        </w:rPr>
                      </w:pPr>
                      <w:r w:rsidRPr="00B23C33">
                        <w:rPr>
                          <w:rFonts w:ascii="TH SarabunPSK" w:hAnsi="TH SarabunPSK" w:cs="TH SarabunPSK"/>
                          <w:color w:val="0D0D0D" w:themeColor="text1" w:themeTint="F2"/>
                          <w:cs/>
                        </w:rPr>
                        <w:t>(ขนาด 2 นิ้ว)</w:t>
                      </w:r>
                    </w:p>
                  </w:txbxContent>
                </v:textbox>
              </v:rect>
            </w:pict>
          </mc:Fallback>
        </mc:AlternateContent>
      </w:r>
      <w:r w:rsidR="00885F3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9076F" wp14:editId="188F0345">
                <wp:simplePos x="0" y="0"/>
                <wp:positionH relativeFrom="column">
                  <wp:posOffset>-156845</wp:posOffset>
                </wp:positionH>
                <wp:positionV relativeFrom="paragraph">
                  <wp:posOffset>-563606</wp:posOffset>
                </wp:positionV>
                <wp:extent cx="2128520" cy="76390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742D" w:rsidRPr="004C742D" w:rsidRDefault="004C742D" w:rsidP="004C742D">
                            <w:pP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cs/>
                              </w:rPr>
                              <w:t>ใบสมัครเลขที่</w:t>
                            </w:r>
                            <w:r w:rsidRPr="004C742D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cs/>
                              </w:rPr>
                              <w:t>....</w:t>
                            </w:r>
                            <w:r w:rsidRPr="004C742D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cs/>
                              </w:rPr>
                              <w:t>...</w:t>
                            </w:r>
                            <w:r w:rsidRPr="004C742D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cs/>
                              </w:rPr>
                              <w:t>......</w:t>
                            </w:r>
                          </w:p>
                          <w:p w:rsidR="004C742D" w:rsidRPr="004C742D" w:rsidRDefault="004C742D" w:rsidP="004C742D">
                            <w:pP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cs/>
                              </w:rPr>
                              <w:t>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12.35pt;margin-top:-44.4pt;width:167.6pt;height:6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" filled="f" stroked="f" strokeweight="2pt">
                <v:textbox>
                  <w:txbxContent>
                    <w:p w:rsidR="004C742D" w:rsidRPr="004C742D" w:rsidRDefault="004C742D" w:rsidP="004C742D">
                      <w:pPr>
                        <w:rPr>
                          <w:rFonts w:ascii="TH SarabunPSK" w:hAnsi="TH SarabunPSK" w:cs="TH SarabunPSK"/>
                          <w:color w:val="0D0D0D" w:themeColor="text1" w:themeTint="F2"/>
                        </w:rPr>
                      </w:pPr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cs/>
                        </w:rPr>
                        <w:t>ใบสมัครเลขที่</w:t>
                      </w:r>
                      <w:r w:rsidRPr="004C742D">
                        <w:rPr>
                          <w:rFonts w:ascii="TH SarabunPSK" w:hAnsi="TH SarabunPSK" w:cs="TH SarabunPSK"/>
                          <w:color w:val="0D0D0D" w:themeColor="text1" w:themeTint="F2"/>
                          <w:cs/>
                        </w:rPr>
                        <w:t>.................</w:t>
                      </w:r>
                      <w:r>
                        <w:rPr>
                          <w:rFonts w:ascii="TH SarabunPSK" w:hAnsi="TH SarabunPSK" w:cs="TH SarabunPSK" w:hint="cs"/>
                          <w:color w:val="0D0D0D" w:themeColor="text1" w:themeTint="F2"/>
                          <w:cs/>
                        </w:rPr>
                        <w:t>....</w:t>
                      </w:r>
                      <w:r w:rsidRPr="004C742D">
                        <w:rPr>
                          <w:rFonts w:ascii="TH SarabunPSK" w:hAnsi="TH SarabunPSK" w:cs="TH SarabunPSK"/>
                          <w:color w:val="0D0D0D" w:themeColor="text1" w:themeTint="F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olor w:val="0D0D0D" w:themeColor="text1" w:themeTint="F2"/>
                          <w:cs/>
                        </w:rPr>
                        <w:t>....</w:t>
                      </w:r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cs/>
                        </w:rPr>
                        <w:t>...</w:t>
                      </w:r>
                      <w:r w:rsidRPr="004C742D">
                        <w:rPr>
                          <w:rFonts w:ascii="TH SarabunPSK" w:hAnsi="TH SarabunPSK" w:cs="TH SarabunPSK"/>
                          <w:color w:val="0D0D0D" w:themeColor="text1" w:themeTint="F2"/>
                          <w:cs/>
                        </w:rPr>
                        <w:t>......</w:t>
                      </w:r>
                    </w:p>
                    <w:p w:rsidR="004C742D" w:rsidRPr="004C742D" w:rsidRDefault="004C742D" w:rsidP="004C742D">
                      <w:pPr>
                        <w:rPr>
                          <w:rFonts w:ascii="TH SarabunPSK" w:hAnsi="TH SarabunPSK" w:cs="TH SarabunPSK"/>
                          <w:color w:val="0D0D0D" w:themeColor="text1" w:themeTint="F2"/>
                        </w:rPr>
                      </w:pPr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 w:hint="cs"/>
                          <w:color w:val="0D0D0D" w:themeColor="text1" w:themeTint="F2"/>
                          <w:cs/>
                        </w:rPr>
                        <w:t>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B23C33" w:rsidRPr="00B23C33">
        <w:rPr>
          <w:rFonts w:ascii="TH SarabunPSK" w:hAnsi="TH SarabunPSK" w:cs="TH SarabunPSK"/>
          <w:b/>
          <w:bCs/>
          <w:sz w:val="32"/>
          <w:szCs w:val="32"/>
          <w:cs/>
        </w:rPr>
        <w:t>ใบสมัครคัดเลือกเข้าดำรงตำแหน่ง</w:t>
      </w:r>
    </w:p>
    <w:p w:rsidR="00B04527" w:rsidRDefault="00B04527" w:rsidP="00B045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จัดการบริษัทบริหารสินทรัพย์ ธนาคารอิสลามแห่งประเทศไทย จำกัด</w:t>
      </w:r>
    </w:p>
    <w:p w:rsidR="005B1097" w:rsidRPr="00885F30" w:rsidRDefault="005B1097" w:rsidP="00B04527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5B1097" w:rsidRDefault="005B1097" w:rsidP="005B1097">
      <w:pPr>
        <w:spacing w:after="0"/>
        <w:rPr>
          <w:rFonts w:ascii="TH SarabunPSK" w:hAnsi="TH SarabunPSK" w:cs="TH SarabunPSK"/>
          <w:i/>
          <w:iCs/>
          <w:sz w:val="28"/>
        </w:rPr>
      </w:pPr>
      <w:r w:rsidRPr="005B1097">
        <w:rPr>
          <w:rFonts w:ascii="TH SarabunPSK" w:hAnsi="TH SarabunPSK" w:cs="TH SarabunPSK" w:hint="cs"/>
          <w:i/>
          <w:iCs/>
          <w:sz w:val="28"/>
          <w:cs/>
        </w:rPr>
        <w:t>(</w:t>
      </w:r>
      <w:r w:rsidR="00D313CD">
        <w:rPr>
          <w:rFonts w:ascii="TH SarabunPSK" w:hAnsi="TH SarabunPSK" w:cs="TH SarabunPSK" w:hint="cs"/>
          <w:i/>
          <w:iCs/>
          <w:sz w:val="28"/>
          <w:cs/>
        </w:rPr>
        <w:t>กรณีมอบอำนาจให้ผู้อื่นยื่นใบสมัค</w:t>
      </w:r>
      <w:r w:rsidRPr="005B1097">
        <w:rPr>
          <w:rFonts w:ascii="TH SarabunPSK" w:hAnsi="TH SarabunPSK" w:cs="TH SarabunPSK" w:hint="cs"/>
          <w:i/>
          <w:iCs/>
          <w:sz w:val="28"/>
          <w:cs/>
        </w:rPr>
        <w:t>รแทน ต้องมีหนังสือมอบอำนาจตามเอกสารแนบท้ายใบสมัคร)</w:t>
      </w:r>
    </w:p>
    <w:p w:rsidR="005B1097" w:rsidRPr="00F14C2F" w:rsidRDefault="005B1097" w:rsidP="005B1097">
      <w:pPr>
        <w:spacing w:after="0"/>
        <w:rPr>
          <w:rFonts w:ascii="TH SarabunPSK" w:hAnsi="TH SarabunPSK" w:cs="TH SarabunPSK"/>
          <w:b/>
          <w:bCs/>
          <w:i/>
          <w:iCs/>
          <w:sz w:val="6"/>
          <w:szCs w:val="6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0188"/>
      </w:tblGrid>
      <w:tr w:rsidR="00F14C2F" w:rsidRPr="00F14C2F" w:rsidTr="00234C40">
        <w:tc>
          <w:tcPr>
            <w:tcW w:w="10188" w:type="dxa"/>
            <w:shd w:val="clear" w:color="auto" w:fill="D9D9D9" w:themeFill="background1" w:themeFillShade="D9"/>
          </w:tcPr>
          <w:p w:rsidR="00F14C2F" w:rsidRPr="00F14C2F" w:rsidRDefault="00F14C2F" w:rsidP="005B10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4C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รายละเอียดส่วนบุคคล</w:t>
            </w:r>
          </w:p>
        </w:tc>
      </w:tr>
      <w:tr w:rsidR="00F14C2F" w:rsidTr="00A80F27">
        <w:trPr>
          <w:trHeight w:val="5615"/>
        </w:trP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F14C2F" w:rsidRPr="00A80F27" w:rsidRDefault="00F14C2F" w:rsidP="005B1097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F14C2F" w:rsidRDefault="00F14C2F" w:rsidP="00030CE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 นาย / นาง / นางสาว / อื่นๆ ............................ชื่อ</w:t>
            </w:r>
            <w:r w:rsidR="00030C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สกุล</w:t>
            </w:r>
            <w:r w:rsidR="00030C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</w:t>
            </w:r>
            <w:r w:rsidR="00030CE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</w:p>
          <w:p w:rsidR="00030CED" w:rsidRDefault="00030CED" w:rsidP="00030CED">
            <w:pPr>
              <w:tabs>
                <w:tab w:val="left" w:pos="29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 (ตัวพิมพ์) ....................................................................................................................................................</w:t>
            </w:r>
          </w:p>
          <w:p w:rsidR="00030CED" w:rsidRDefault="00030CED" w:rsidP="00030CED">
            <w:pPr>
              <w:tabs>
                <w:tab w:val="left" w:pos="29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เดือน ปีเกิด ...................................อายุ .........ปี ...........เดือน เชื้อชาติ ...............สัญชาติ..................ศาสนา..................</w:t>
            </w:r>
          </w:p>
          <w:p w:rsidR="00030CED" w:rsidRDefault="00030CED" w:rsidP="00030CED">
            <w:pPr>
              <w:tabs>
                <w:tab w:val="left" w:pos="29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ปัจจุบัน (ที่สามารถติดต่อได้) ..........................................................................................................................................</w:t>
            </w:r>
          </w:p>
          <w:p w:rsidR="00030CED" w:rsidRDefault="00030CED" w:rsidP="00030CED">
            <w:pPr>
              <w:tabs>
                <w:tab w:val="left" w:pos="29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รหัสไปรษณีย์.........................โทรศัพท์............................</w:t>
            </w:r>
          </w:p>
          <w:p w:rsidR="00030CED" w:rsidRDefault="00030CED" w:rsidP="00030CED">
            <w:pPr>
              <w:tabs>
                <w:tab w:val="left" w:pos="29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ตามทะเบียนบ้าน.............................................................................................................................................................</w:t>
            </w:r>
          </w:p>
          <w:p w:rsidR="00030CED" w:rsidRDefault="00030CED" w:rsidP="00030CED">
            <w:pPr>
              <w:tabs>
                <w:tab w:val="left" w:pos="29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รหัสไปรษณีย์.........................โทรศัพท์............................</w:t>
            </w:r>
          </w:p>
          <w:p w:rsidR="00030CED" w:rsidRDefault="00030CED" w:rsidP="00030CED">
            <w:pPr>
              <w:tabs>
                <w:tab w:val="left" w:pos="29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ชีพ..............................................................................................สถานที่ทำงาน..................................................................</w:t>
            </w:r>
          </w:p>
          <w:p w:rsidR="00030CED" w:rsidRDefault="00030CED" w:rsidP="00030CED">
            <w:pPr>
              <w:tabs>
                <w:tab w:val="left" w:pos="29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รหัสไปรษณีย์.........................โทรศัพท์............................</w:t>
            </w:r>
          </w:p>
          <w:p w:rsidR="00030CED" w:rsidRDefault="00030CED" w:rsidP="00BE1024">
            <w:pPr>
              <w:tabs>
                <w:tab w:val="left" w:pos="290"/>
                <w:tab w:val="left" w:pos="648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ตรประจำตัวประชาชน/บัตรประจำตัวเจ้าหน้าที่ของรัฐ</w:t>
            </w:r>
            <w:r w:rsidR="00BE102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BE1024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 .........................................................</w:t>
            </w:r>
          </w:p>
          <w:p w:rsidR="00BE1024" w:rsidRDefault="00BE1024" w:rsidP="00BE1024">
            <w:pPr>
              <w:tabs>
                <w:tab w:val="left" w:pos="290"/>
                <w:tab w:val="left" w:pos="648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วันออกบัตร ...............................................</w:t>
            </w:r>
          </w:p>
          <w:p w:rsidR="00C84BCB" w:rsidRDefault="00BE1024" w:rsidP="00C84BCB">
            <w:pPr>
              <w:tabs>
                <w:tab w:val="left" w:pos="0"/>
                <w:tab w:val="left" w:pos="648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ประจำตัวประชาชน</w:t>
            </w:r>
            <w:r w:rsidR="00C84BC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84BC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มดอายุ ...............................................</w:t>
            </w:r>
          </w:p>
          <w:p w:rsidR="00BE1024" w:rsidRDefault="00BE1024" w:rsidP="00BE1024">
            <w:pPr>
              <w:tabs>
                <w:tab w:val="left" w:pos="0"/>
                <w:tab w:val="left" w:pos="648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วันหมดอายุ ...............................................</w:t>
            </w:r>
          </w:p>
          <w:tbl>
            <w:tblPr>
              <w:tblStyle w:val="TableGrid"/>
              <w:tblpPr w:leftFromText="180" w:rightFromText="180" w:vertAnchor="text" w:horzAnchor="margin" w:tblpY="-405"/>
              <w:tblOverlap w:val="never"/>
              <w:tblW w:w="0" w:type="auto"/>
              <w:tblLook w:val="0600" w:firstRow="0" w:lastRow="0" w:firstColumn="0" w:lastColumn="0" w:noHBand="1" w:noVBand="1"/>
            </w:tblPr>
            <w:tblGrid>
              <w:gridCol w:w="269"/>
              <w:gridCol w:w="270"/>
              <w:gridCol w:w="269"/>
              <w:gridCol w:w="270"/>
              <w:gridCol w:w="270"/>
              <w:gridCol w:w="269"/>
              <w:gridCol w:w="270"/>
              <w:gridCol w:w="269"/>
              <w:gridCol w:w="270"/>
              <w:gridCol w:w="270"/>
              <w:gridCol w:w="269"/>
              <w:gridCol w:w="270"/>
              <w:gridCol w:w="270"/>
            </w:tblGrid>
            <w:tr w:rsidR="00C84BCB" w:rsidTr="00C84BCB">
              <w:tc>
                <w:tcPr>
                  <w:tcW w:w="269" w:type="dxa"/>
                </w:tcPr>
                <w:p w:rsidR="00C84BCB" w:rsidRDefault="00C84BCB" w:rsidP="00C84BCB">
                  <w:pPr>
                    <w:tabs>
                      <w:tab w:val="left" w:pos="0"/>
                      <w:tab w:val="left" w:pos="6480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70" w:type="dxa"/>
                </w:tcPr>
                <w:p w:rsidR="00C84BCB" w:rsidRDefault="00C84BCB" w:rsidP="00C84BCB">
                  <w:pPr>
                    <w:tabs>
                      <w:tab w:val="left" w:pos="0"/>
                      <w:tab w:val="left" w:pos="6480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69" w:type="dxa"/>
                </w:tcPr>
                <w:p w:rsidR="00C84BCB" w:rsidRDefault="00C84BCB" w:rsidP="00C84BCB">
                  <w:pPr>
                    <w:tabs>
                      <w:tab w:val="left" w:pos="0"/>
                      <w:tab w:val="left" w:pos="6480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70" w:type="dxa"/>
                </w:tcPr>
                <w:p w:rsidR="00C84BCB" w:rsidRDefault="00C84BCB" w:rsidP="00C84BCB">
                  <w:pPr>
                    <w:tabs>
                      <w:tab w:val="left" w:pos="0"/>
                      <w:tab w:val="left" w:pos="6480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70" w:type="dxa"/>
                </w:tcPr>
                <w:p w:rsidR="00C84BCB" w:rsidRDefault="00C84BCB" w:rsidP="00C84BCB">
                  <w:pPr>
                    <w:tabs>
                      <w:tab w:val="left" w:pos="0"/>
                      <w:tab w:val="left" w:pos="6480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69" w:type="dxa"/>
                </w:tcPr>
                <w:p w:rsidR="00C84BCB" w:rsidRDefault="00C84BCB" w:rsidP="00C84BCB">
                  <w:pPr>
                    <w:tabs>
                      <w:tab w:val="left" w:pos="0"/>
                      <w:tab w:val="left" w:pos="6480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70" w:type="dxa"/>
                </w:tcPr>
                <w:p w:rsidR="00C84BCB" w:rsidRDefault="00C84BCB" w:rsidP="00C84BCB">
                  <w:pPr>
                    <w:tabs>
                      <w:tab w:val="left" w:pos="0"/>
                      <w:tab w:val="left" w:pos="6480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69" w:type="dxa"/>
                </w:tcPr>
                <w:p w:rsidR="00C84BCB" w:rsidRDefault="00C84BCB" w:rsidP="00C84BCB">
                  <w:pPr>
                    <w:tabs>
                      <w:tab w:val="left" w:pos="0"/>
                      <w:tab w:val="left" w:pos="6480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70" w:type="dxa"/>
                </w:tcPr>
                <w:p w:rsidR="00C84BCB" w:rsidRDefault="00C84BCB" w:rsidP="00C84BCB">
                  <w:pPr>
                    <w:tabs>
                      <w:tab w:val="left" w:pos="0"/>
                      <w:tab w:val="left" w:pos="6480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70" w:type="dxa"/>
                </w:tcPr>
                <w:p w:rsidR="00C84BCB" w:rsidRDefault="00C84BCB" w:rsidP="00C84BCB">
                  <w:pPr>
                    <w:tabs>
                      <w:tab w:val="left" w:pos="0"/>
                      <w:tab w:val="left" w:pos="6480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69" w:type="dxa"/>
                </w:tcPr>
                <w:p w:rsidR="00C84BCB" w:rsidRDefault="00C84BCB" w:rsidP="00C84BCB">
                  <w:pPr>
                    <w:tabs>
                      <w:tab w:val="left" w:pos="0"/>
                      <w:tab w:val="left" w:pos="6480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70" w:type="dxa"/>
                </w:tcPr>
                <w:p w:rsidR="00C84BCB" w:rsidRDefault="00C84BCB" w:rsidP="00C84BCB">
                  <w:pPr>
                    <w:tabs>
                      <w:tab w:val="left" w:pos="0"/>
                      <w:tab w:val="left" w:pos="6480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70" w:type="dxa"/>
                </w:tcPr>
                <w:p w:rsidR="00C84BCB" w:rsidRDefault="00C84BCB" w:rsidP="00C84BCB">
                  <w:pPr>
                    <w:tabs>
                      <w:tab w:val="left" w:pos="0"/>
                      <w:tab w:val="left" w:pos="6480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030CED" w:rsidRPr="00F14C2F" w:rsidRDefault="00030CED" w:rsidP="00030CED">
            <w:pPr>
              <w:tabs>
                <w:tab w:val="left" w:pos="29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4C2F" w:rsidTr="00A80F27">
        <w:tc>
          <w:tcPr>
            <w:tcW w:w="10188" w:type="dxa"/>
            <w:shd w:val="clear" w:color="auto" w:fill="D9D9D9" w:themeFill="background1" w:themeFillShade="D9"/>
          </w:tcPr>
          <w:p w:rsidR="00F14C2F" w:rsidRPr="00A80F27" w:rsidRDefault="004F0346" w:rsidP="005B10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0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="00A80F27" w:rsidRPr="00A80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ครอบครัว</w:t>
            </w:r>
          </w:p>
        </w:tc>
      </w:tr>
      <w:tr w:rsidR="00A80F27" w:rsidTr="00A80F27">
        <w:tc>
          <w:tcPr>
            <w:tcW w:w="10188" w:type="dxa"/>
            <w:shd w:val="clear" w:color="auto" w:fill="auto"/>
          </w:tcPr>
          <w:p w:rsidR="00A80F27" w:rsidRPr="00A80F27" w:rsidRDefault="00A80F27" w:rsidP="005B1097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A80F27" w:rsidRDefault="00A80F27" w:rsidP="00A05B0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80F27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 - ชื่อสกุล</w:t>
            </w:r>
            <w:r w:rsidR="00A05B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บิดา .........................................................................อาชีพ ...........................................................................</w:t>
            </w:r>
          </w:p>
          <w:p w:rsidR="00A05B0E" w:rsidRDefault="00A05B0E" w:rsidP="00A05B0E">
            <w:pPr>
              <w:tabs>
                <w:tab w:val="left" w:pos="43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ทำงาน ...............................................................................................................................................................</w:t>
            </w:r>
          </w:p>
          <w:p w:rsidR="00A05B0E" w:rsidRDefault="00A05B0E" w:rsidP="00A05B0E">
            <w:pPr>
              <w:tabs>
                <w:tab w:val="left" w:pos="43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ไปรษณีย์ ...........................โทรศัพท์ ...........................................ตำแหน่ง ............................................................</w:t>
            </w:r>
          </w:p>
          <w:p w:rsidR="00A05B0E" w:rsidRDefault="00A05B0E" w:rsidP="00A05B0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80F27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 - ชื่อสกุ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มารดา .....................................................................อาชีพ ...........................................................................</w:t>
            </w:r>
          </w:p>
          <w:p w:rsidR="00A05B0E" w:rsidRDefault="00A05B0E" w:rsidP="00A05B0E">
            <w:pPr>
              <w:tabs>
                <w:tab w:val="left" w:pos="43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ทำงาน ...............................................................................................................................................................</w:t>
            </w:r>
          </w:p>
          <w:p w:rsidR="00A05B0E" w:rsidRDefault="00A05B0E" w:rsidP="00A05B0E">
            <w:pPr>
              <w:tabs>
                <w:tab w:val="left" w:pos="43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ไปรษณีย์ ...........................โทรศัพท์ ...........................................ตำแหน่ง ............................................................</w:t>
            </w:r>
          </w:p>
          <w:p w:rsidR="00A05B0E" w:rsidRDefault="00A05B0E" w:rsidP="00885F30">
            <w:pPr>
              <w:tabs>
                <w:tab w:val="left" w:pos="43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ภาพสมรส    </w:t>
            </w:r>
            <w:r w:rsidR="00885F30" w:rsidRPr="00885F30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A3"/>
            </w:r>
            <w:r w:rsidR="00885F3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885F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โสด              </w:t>
            </w:r>
            <w:r w:rsidR="00885F30" w:rsidRPr="00885F30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A3"/>
            </w:r>
            <w:r w:rsidR="00885F3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="00885F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รส              </w:t>
            </w:r>
            <w:r w:rsidR="00885F30" w:rsidRPr="00885F30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A3"/>
            </w:r>
            <w:r w:rsidR="00885F3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885F30" w:rsidRPr="00885F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ย่า                     </w:t>
            </w:r>
            <w:r w:rsidR="00885F30" w:rsidRPr="00885F30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A3"/>
            </w:r>
            <w:r w:rsidR="00885F30" w:rsidRPr="00885F3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885F30" w:rsidRPr="00885F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้าย</w:t>
            </w:r>
          </w:p>
          <w:p w:rsidR="00885F30" w:rsidRDefault="00885F30" w:rsidP="00885F3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80F27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 - ชื่อสกุ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คู่สมรส .....................................................................อาชีพ ...........................................................................</w:t>
            </w:r>
          </w:p>
          <w:p w:rsidR="00885F30" w:rsidRDefault="00885F30" w:rsidP="00885F30">
            <w:pPr>
              <w:tabs>
                <w:tab w:val="left" w:pos="43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ทำงาน ...............................................................................................................................................................</w:t>
            </w:r>
          </w:p>
          <w:p w:rsidR="00885F30" w:rsidRDefault="00885F30" w:rsidP="00885F30">
            <w:pPr>
              <w:tabs>
                <w:tab w:val="left" w:pos="43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ไปรษณีย์ ...........................โทรศัพท์ ...........................................ตำแหน่ง ............................................................</w:t>
            </w:r>
          </w:p>
          <w:p w:rsidR="00885F30" w:rsidRDefault="00885F30" w:rsidP="00885F30">
            <w:pPr>
              <w:tabs>
                <w:tab w:val="left" w:pos="43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บุตร ......................................คน  เพศชาย ....................................คน  เพศหญิง ................................................คน</w:t>
            </w:r>
          </w:p>
          <w:p w:rsidR="007265CB" w:rsidRPr="0039152C" w:rsidRDefault="007265CB" w:rsidP="00885F30">
            <w:pPr>
              <w:tabs>
                <w:tab w:val="left" w:pos="430"/>
              </w:tabs>
              <w:spacing w:line="276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</w:tbl>
    <w:p w:rsidR="0039152C" w:rsidRDefault="0039152C" w:rsidP="007265C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5B1097" w:rsidRDefault="007265CB" w:rsidP="007265C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265CB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2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7265CB" w:rsidRDefault="007265CB" w:rsidP="007265C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265CB" w:rsidTr="0039152C">
        <w:tc>
          <w:tcPr>
            <w:tcW w:w="9576" w:type="dxa"/>
            <w:shd w:val="clear" w:color="auto" w:fill="D9D9D9" w:themeFill="background1" w:themeFillShade="D9"/>
          </w:tcPr>
          <w:p w:rsidR="007265CB" w:rsidRDefault="007265CB" w:rsidP="003915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0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39152C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D9D9D9" w:themeFill="background1" w:themeFillShade="D9"/>
                <w:cs/>
              </w:rPr>
              <w:t>รายละเอียดครอบครัว</w:t>
            </w:r>
          </w:p>
        </w:tc>
      </w:tr>
      <w:tr w:rsidR="007265CB" w:rsidTr="002D30AB">
        <w:trPr>
          <w:trHeight w:val="2474"/>
        </w:trPr>
        <w:tc>
          <w:tcPr>
            <w:tcW w:w="9576" w:type="dxa"/>
            <w:tcBorders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Y="5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3510"/>
              <w:gridCol w:w="561"/>
              <w:gridCol w:w="2409"/>
              <w:gridCol w:w="2420"/>
            </w:tblGrid>
            <w:tr w:rsidR="0039152C" w:rsidTr="00A21745">
              <w:tc>
                <w:tcPr>
                  <w:tcW w:w="9345" w:type="dxa"/>
                  <w:gridSpan w:val="5"/>
                </w:tcPr>
                <w:p w:rsidR="0039152C" w:rsidRDefault="0039152C" w:rsidP="00B20E9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ายละเอียดเกี่ยวกับบุตรที่บรรลุนิติภาวะแล้ว</w:t>
                  </w:r>
                </w:p>
              </w:tc>
            </w:tr>
            <w:tr w:rsidR="0039152C" w:rsidTr="0039152C">
              <w:tc>
                <w:tcPr>
                  <w:tcW w:w="445" w:type="dxa"/>
                </w:tcPr>
                <w:p w:rsidR="0039152C" w:rsidRDefault="0039152C" w:rsidP="00B20E9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3510" w:type="dxa"/>
                </w:tcPr>
                <w:p w:rsidR="0039152C" w:rsidRDefault="0039152C" w:rsidP="00B20E9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ชื่อ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สกุล</w:t>
                  </w:r>
                </w:p>
              </w:tc>
              <w:tc>
                <w:tcPr>
                  <w:tcW w:w="561" w:type="dxa"/>
                </w:tcPr>
                <w:p w:rsidR="0039152C" w:rsidRDefault="0039152C" w:rsidP="00B20E9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ายุ</w:t>
                  </w:r>
                </w:p>
              </w:tc>
              <w:tc>
                <w:tcPr>
                  <w:tcW w:w="2409" w:type="dxa"/>
                </w:tcPr>
                <w:p w:rsidR="0039152C" w:rsidRDefault="0039152C" w:rsidP="00B20E9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าชีพ</w:t>
                  </w:r>
                </w:p>
              </w:tc>
              <w:tc>
                <w:tcPr>
                  <w:tcW w:w="2420" w:type="dxa"/>
                </w:tcPr>
                <w:p w:rsidR="0039152C" w:rsidRDefault="0039152C" w:rsidP="00B20E9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ถานที่ทำงาน/ โทรศัพท์</w:t>
                  </w:r>
                </w:p>
              </w:tc>
            </w:tr>
            <w:tr w:rsidR="0039152C" w:rsidTr="0039152C">
              <w:tc>
                <w:tcPr>
                  <w:tcW w:w="445" w:type="dxa"/>
                </w:tcPr>
                <w:p w:rsidR="0039152C" w:rsidRDefault="0039152C" w:rsidP="00B20E9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510" w:type="dxa"/>
                </w:tcPr>
                <w:p w:rsidR="0039152C" w:rsidRDefault="0039152C" w:rsidP="00B20E9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61" w:type="dxa"/>
                </w:tcPr>
                <w:p w:rsidR="0039152C" w:rsidRDefault="0039152C" w:rsidP="00B20E9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409" w:type="dxa"/>
                </w:tcPr>
                <w:p w:rsidR="0039152C" w:rsidRDefault="0039152C" w:rsidP="00B20E9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420" w:type="dxa"/>
                </w:tcPr>
                <w:p w:rsidR="0039152C" w:rsidRDefault="0039152C" w:rsidP="00B20E9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39152C" w:rsidTr="0039152C">
              <w:tc>
                <w:tcPr>
                  <w:tcW w:w="445" w:type="dxa"/>
                </w:tcPr>
                <w:p w:rsidR="0039152C" w:rsidRDefault="0039152C" w:rsidP="00B20E9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510" w:type="dxa"/>
                </w:tcPr>
                <w:p w:rsidR="0039152C" w:rsidRDefault="0039152C" w:rsidP="00B20E9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61" w:type="dxa"/>
                </w:tcPr>
                <w:p w:rsidR="0039152C" w:rsidRDefault="0039152C" w:rsidP="00B20E9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409" w:type="dxa"/>
                </w:tcPr>
                <w:p w:rsidR="0039152C" w:rsidRDefault="0039152C" w:rsidP="00B20E9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420" w:type="dxa"/>
                </w:tcPr>
                <w:p w:rsidR="0039152C" w:rsidRDefault="0039152C" w:rsidP="00B20E9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39152C" w:rsidTr="0039152C">
              <w:tc>
                <w:tcPr>
                  <w:tcW w:w="445" w:type="dxa"/>
                </w:tcPr>
                <w:p w:rsidR="0039152C" w:rsidRDefault="0039152C" w:rsidP="00B20E9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510" w:type="dxa"/>
                </w:tcPr>
                <w:p w:rsidR="0039152C" w:rsidRDefault="0039152C" w:rsidP="00B20E9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61" w:type="dxa"/>
                </w:tcPr>
                <w:p w:rsidR="0039152C" w:rsidRDefault="0039152C" w:rsidP="00B20E9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409" w:type="dxa"/>
                </w:tcPr>
                <w:p w:rsidR="0039152C" w:rsidRDefault="0039152C" w:rsidP="00B20E9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420" w:type="dxa"/>
                </w:tcPr>
                <w:p w:rsidR="0039152C" w:rsidRDefault="0039152C" w:rsidP="00B20E9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2D30AB" w:rsidTr="0039152C">
              <w:tc>
                <w:tcPr>
                  <w:tcW w:w="445" w:type="dxa"/>
                </w:tcPr>
                <w:p w:rsidR="002D30AB" w:rsidRDefault="002D30AB" w:rsidP="00B20E9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510" w:type="dxa"/>
                </w:tcPr>
                <w:p w:rsidR="002D30AB" w:rsidRDefault="002D30AB" w:rsidP="00B20E9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61" w:type="dxa"/>
                </w:tcPr>
                <w:p w:rsidR="002D30AB" w:rsidRDefault="002D30AB" w:rsidP="00B20E9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409" w:type="dxa"/>
                </w:tcPr>
                <w:p w:rsidR="002D30AB" w:rsidRDefault="002D30AB" w:rsidP="00B20E9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420" w:type="dxa"/>
                </w:tcPr>
                <w:p w:rsidR="002D30AB" w:rsidRDefault="002D30AB" w:rsidP="00B20E9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39152C" w:rsidRDefault="0039152C" w:rsidP="007F2F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65CB" w:rsidTr="007F2FB7">
        <w:tc>
          <w:tcPr>
            <w:tcW w:w="9576" w:type="dxa"/>
            <w:shd w:val="clear" w:color="auto" w:fill="D9D9D9" w:themeFill="background1" w:themeFillShade="D9"/>
          </w:tcPr>
          <w:p w:rsidR="007265CB" w:rsidRPr="007F2FB7" w:rsidRDefault="007F2FB7" w:rsidP="007F2F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F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7F2FB7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D9D9D9" w:themeFill="background1" w:themeFillShade="D9"/>
                <w:cs/>
              </w:rPr>
              <w:t>. สุขภาพปัจจุบัน</w:t>
            </w:r>
          </w:p>
        </w:tc>
      </w:tr>
    </w:tbl>
    <w:p w:rsidR="007265CB" w:rsidRPr="008627A2" w:rsidRDefault="007265CB" w:rsidP="007F2FB7">
      <w:pPr>
        <w:spacing w:after="0"/>
        <w:rPr>
          <w:rFonts w:ascii="TH SarabunPSK" w:hAnsi="TH SarabunPSK" w:cs="TH SarabunPSK"/>
          <w:sz w:val="20"/>
          <w:szCs w:val="20"/>
        </w:rPr>
      </w:pPr>
    </w:p>
    <w:p w:rsidR="007F2FB7" w:rsidRDefault="007F2FB7" w:rsidP="007F2FB7">
      <w:pPr>
        <w:tabs>
          <w:tab w:val="left" w:pos="270"/>
          <w:tab w:val="left" w:pos="63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F2FB7">
        <w:rPr>
          <w:rFonts w:ascii="TH SarabunPSK" w:hAnsi="TH SarabunPSK" w:cs="TH SarabunPSK"/>
          <w:sz w:val="24"/>
          <w:szCs w:val="24"/>
        </w:rPr>
        <w:sym w:font="Wingdings 2" w:char="F0A3"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ุขภาพสมบูรณ์แข็งแรง</w:t>
      </w:r>
    </w:p>
    <w:p w:rsidR="007F2FB7" w:rsidRPr="007F2FB7" w:rsidRDefault="007F2FB7" w:rsidP="007F2FB7">
      <w:pPr>
        <w:tabs>
          <w:tab w:val="left" w:pos="270"/>
          <w:tab w:val="left" w:pos="630"/>
        </w:tabs>
        <w:spacing w:after="0"/>
        <w:rPr>
          <w:rFonts w:ascii="TH SarabunPSK" w:hAnsi="TH SarabunPSK" w:cs="TH SarabunPSK"/>
          <w:sz w:val="12"/>
          <w:szCs w:val="12"/>
        </w:rPr>
      </w:pPr>
    </w:p>
    <w:p w:rsidR="007F2FB7" w:rsidRDefault="007F2FB7" w:rsidP="007F2FB7">
      <w:pPr>
        <w:tabs>
          <w:tab w:val="left" w:pos="270"/>
          <w:tab w:val="left" w:pos="630"/>
        </w:tabs>
        <w:spacing w:after="0"/>
        <w:ind w:firstLine="270"/>
        <w:rPr>
          <w:rFonts w:ascii="TH SarabunPSK" w:hAnsi="TH SarabunPSK" w:cs="TH SarabunPSK"/>
          <w:sz w:val="32"/>
          <w:szCs w:val="32"/>
        </w:rPr>
      </w:pPr>
      <w:r w:rsidRPr="007F2FB7">
        <w:rPr>
          <w:rFonts w:ascii="TH SarabunPSK" w:hAnsi="TH SarabunPSK" w:cs="TH SarabunPSK"/>
          <w:sz w:val="24"/>
          <w:szCs w:val="24"/>
        </w:rPr>
        <w:sym w:font="Wingdings 2" w:char="F0A3"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ณีมีโรคประจำตัว โปรดระบุ ......................................................................................................................</w:t>
      </w:r>
    </w:p>
    <w:p w:rsidR="007F2FB7" w:rsidRPr="007F2FB7" w:rsidRDefault="007F2FB7" w:rsidP="007F2FB7">
      <w:pPr>
        <w:tabs>
          <w:tab w:val="left" w:pos="270"/>
          <w:tab w:val="left" w:pos="63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65CB" w:rsidRPr="008627A2" w:rsidRDefault="007265CB" w:rsidP="007265CB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2970"/>
        <w:gridCol w:w="3060"/>
        <w:gridCol w:w="1908"/>
      </w:tblGrid>
      <w:tr w:rsidR="008627A2" w:rsidTr="008C5C2C">
        <w:tc>
          <w:tcPr>
            <w:tcW w:w="9576" w:type="dxa"/>
            <w:gridSpan w:val="4"/>
            <w:shd w:val="clear" w:color="auto" w:fill="D9D9D9" w:themeFill="background1" w:themeFillShade="D9"/>
          </w:tcPr>
          <w:p w:rsidR="008627A2" w:rsidRPr="008627A2" w:rsidRDefault="008627A2" w:rsidP="008627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27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 รายละเอียดการศึกษา</w:t>
            </w:r>
          </w:p>
        </w:tc>
      </w:tr>
      <w:tr w:rsidR="008627A2" w:rsidTr="009970C6">
        <w:tc>
          <w:tcPr>
            <w:tcW w:w="1638" w:type="dxa"/>
          </w:tcPr>
          <w:p w:rsidR="008627A2" w:rsidRPr="008627A2" w:rsidRDefault="008627A2" w:rsidP="008627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27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970" w:type="dxa"/>
          </w:tcPr>
          <w:p w:rsidR="008627A2" w:rsidRPr="008627A2" w:rsidRDefault="008627A2" w:rsidP="008627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27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3060" w:type="dxa"/>
          </w:tcPr>
          <w:p w:rsidR="008627A2" w:rsidRPr="008627A2" w:rsidRDefault="008627A2" w:rsidP="008627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27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/ประเทศ</w:t>
            </w:r>
          </w:p>
        </w:tc>
        <w:tc>
          <w:tcPr>
            <w:tcW w:w="1908" w:type="dxa"/>
          </w:tcPr>
          <w:p w:rsidR="008627A2" w:rsidRPr="008627A2" w:rsidRDefault="008627A2" w:rsidP="008627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27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สำเร็จการศึกษา</w:t>
            </w:r>
          </w:p>
        </w:tc>
      </w:tr>
      <w:tr w:rsidR="008627A2" w:rsidTr="009970C6">
        <w:tc>
          <w:tcPr>
            <w:tcW w:w="1638" w:type="dxa"/>
            <w:vMerge w:val="restart"/>
            <w:vAlign w:val="center"/>
          </w:tcPr>
          <w:p w:rsidR="008627A2" w:rsidRDefault="008627A2" w:rsidP="008627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970" w:type="dxa"/>
          </w:tcPr>
          <w:p w:rsidR="008627A2" w:rsidRDefault="008627A2" w:rsidP="008627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8627A2" w:rsidRDefault="008627A2" w:rsidP="008627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</w:tcPr>
          <w:p w:rsidR="008627A2" w:rsidRDefault="008627A2" w:rsidP="008627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27A2" w:rsidTr="009970C6">
        <w:tc>
          <w:tcPr>
            <w:tcW w:w="1638" w:type="dxa"/>
            <w:vMerge/>
            <w:vAlign w:val="center"/>
          </w:tcPr>
          <w:p w:rsidR="008627A2" w:rsidRDefault="008627A2" w:rsidP="008627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8627A2" w:rsidRDefault="008627A2" w:rsidP="008627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8627A2" w:rsidRDefault="008627A2" w:rsidP="008627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</w:tcPr>
          <w:p w:rsidR="008627A2" w:rsidRDefault="008627A2" w:rsidP="008627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27A2" w:rsidTr="009970C6">
        <w:tc>
          <w:tcPr>
            <w:tcW w:w="1638" w:type="dxa"/>
            <w:vMerge w:val="restart"/>
            <w:vAlign w:val="center"/>
          </w:tcPr>
          <w:p w:rsidR="008627A2" w:rsidRDefault="008627A2" w:rsidP="008627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970" w:type="dxa"/>
          </w:tcPr>
          <w:p w:rsidR="008627A2" w:rsidRDefault="008627A2" w:rsidP="008627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8627A2" w:rsidRDefault="008627A2" w:rsidP="008627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</w:tcPr>
          <w:p w:rsidR="008627A2" w:rsidRDefault="008627A2" w:rsidP="008627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27A2" w:rsidTr="009970C6">
        <w:tc>
          <w:tcPr>
            <w:tcW w:w="1638" w:type="dxa"/>
            <w:vMerge/>
            <w:vAlign w:val="center"/>
          </w:tcPr>
          <w:p w:rsidR="008627A2" w:rsidRDefault="008627A2" w:rsidP="008627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8627A2" w:rsidRDefault="008627A2" w:rsidP="008627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8627A2" w:rsidRDefault="008627A2" w:rsidP="008627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</w:tcPr>
          <w:p w:rsidR="008627A2" w:rsidRDefault="008627A2" w:rsidP="008627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27A2" w:rsidTr="009970C6">
        <w:tc>
          <w:tcPr>
            <w:tcW w:w="1638" w:type="dxa"/>
            <w:vMerge w:val="restart"/>
            <w:vAlign w:val="center"/>
          </w:tcPr>
          <w:p w:rsidR="008627A2" w:rsidRDefault="008627A2" w:rsidP="008627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970" w:type="dxa"/>
          </w:tcPr>
          <w:p w:rsidR="008627A2" w:rsidRDefault="008627A2" w:rsidP="008627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8627A2" w:rsidRDefault="008627A2" w:rsidP="008627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</w:tcPr>
          <w:p w:rsidR="008627A2" w:rsidRDefault="008627A2" w:rsidP="008627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27A2" w:rsidTr="009970C6">
        <w:tc>
          <w:tcPr>
            <w:tcW w:w="1638" w:type="dxa"/>
            <w:vMerge/>
            <w:vAlign w:val="center"/>
          </w:tcPr>
          <w:p w:rsidR="008627A2" w:rsidRDefault="008627A2" w:rsidP="008627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8627A2" w:rsidRDefault="008627A2" w:rsidP="008627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8627A2" w:rsidRDefault="008627A2" w:rsidP="008627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</w:tcPr>
          <w:p w:rsidR="008627A2" w:rsidRDefault="008627A2" w:rsidP="008627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27A2" w:rsidTr="009970C6">
        <w:tc>
          <w:tcPr>
            <w:tcW w:w="1638" w:type="dxa"/>
            <w:vMerge w:val="restart"/>
            <w:vAlign w:val="center"/>
          </w:tcPr>
          <w:p w:rsidR="008627A2" w:rsidRDefault="008627A2" w:rsidP="008627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2970" w:type="dxa"/>
          </w:tcPr>
          <w:p w:rsidR="008627A2" w:rsidRDefault="008627A2" w:rsidP="008627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8627A2" w:rsidRDefault="008627A2" w:rsidP="008627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</w:tcPr>
          <w:p w:rsidR="008627A2" w:rsidRDefault="008627A2" w:rsidP="008627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27A2" w:rsidTr="009970C6">
        <w:tc>
          <w:tcPr>
            <w:tcW w:w="1638" w:type="dxa"/>
            <w:vMerge/>
            <w:vAlign w:val="center"/>
          </w:tcPr>
          <w:p w:rsidR="008627A2" w:rsidRDefault="008627A2" w:rsidP="008627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8627A2" w:rsidRDefault="008627A2" w:rsidP="008627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8627A2" w:rsidRDefault="008627A2" w:rsidP="008627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</w:tcPr>
          <w:p w:rsidR="008627A2" w:rsidRDefault="008627A2" w:rsidP="008627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265CB" w:rsidRDefault="007265CB" w:rsidP="008627A2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890"/>
        <w:gridCol w:w="1530"/>
        <w:gridCol w:w="1440"/>
        <w:gridCol w:w="2250"/>
        <w:gridCol w:w="1368"/>
      </w:tblGrid>
      <w:tr w:rsidR="00D85067" w:rsidTr="008C5C2C">
        <w:tc>
          <w:tcPr>
            <w:tcW w:w="9576" w:type="dxa"/>
            <w:gridSpan w:val="6"/>
            <w:shd w:val="clear" w:color="auto" w:fill="D9D9D9" w:themeFill="background1" w:themeFillShade="D9"/>
          </w:tcPr>
          <w:p w:rsidR="00D85067" w:rsidRPr="00D85067" w:rsidRDefault="00D85067" w:rsidP="008627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50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 ประวัติการทำงาน</w:t>
            </w:r>
          </w:p>
        </w:tc>
      </w:tr>
      <w:tr w:rsidR="00D85067" w:rsidTr="00A05792">
        <w:tc>
          <w:tcPr>
            <w:tcW w:w="1098" w:type="dxa"/>
          </w:tcPr>
          <w:p w:rsidR="00D85067" w:rsidRDefault="00D85067" w:rsidP="003501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ปี (พ.ศ.)</w:t>
            </w:r>
          </w:p>
        </w:tc>
        <w:tc>
          <w:tcPr>
            <w:tcW w:w="1890" w:type="dxa"/>
            <w:vAlign w:val="center"/>
          </w:tcPr>
          <w:p w:rsidR="00D85067" w:rsidRDefault="00D85067" w:rsidP="00A05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องค์กร</w:t>
            </w:r>
          </w:p>
        </w:tc>
        <w:tc>
          <w:tcPr>
            <w:tcW w:w="1530" w:type="dxa"/>
            <w:vAlign w:val="center"/>
          </w:tcPr>
          <w:p w:rsidR="00D85067" w:rsidRDefault="00D85067" w:rsidP="00A05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สุดท้าย</w:t>
            </w:r>
          </w:p>
        </w:tc>
        <w:tc>
          <w:tcPr>
            <w:tcW w:w="1440" w:type="dxa"/>
            <w:vAlign w:val="center"/>
          </w:tcPr>
          <w:p w:rsidR="00D85067" w:rsidRDefault="00D85067" w:rsidP="00A05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ดือนสุดท้าย</w:t>
            </w:r>
          </w:p>
        </w:tc>
        <w:tc>
          <w:tcPr>
            <w:tcW w:w="2250" w:type="dxa"/>
            <w:vAlign w:val="center"/>
          </w:tcPr>
          <w:p w:rsidR="00D85067" w:rsidRDefault="00D85067" w:rsidP="00A05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ทรัพย์องค์กร</w:t>
            </w:r>
          </w:p>
          <w:p w:rsidR="00D85067" w:rsidRDefault="00D85067" w:rsidP="00A05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ณ วันที่ดำรงตำแหน่ง)</w:t>
            </w:r>
          </w:p>
        </w:tc>
        <w:tc>
          <w:tcPr>
            <w:tcW w:w="1368" w:type="dxa"/>
          </w:tcPr>
          <w:p w:rsidR="00D85067" w:rsidRPr="00D85067" w:rsidRDefault="00D85067" w:rsidP="003501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</w:t>
            </w:r>
            <w:r w:rsidR="0035012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ลาออก</w:t>
            </w:r>
          </w:p>
        </w:tc>
      </w:tr>
      <w:tr w:rsidR="00D85067" w:rsidTr="0035012D">
        <w:tc>
          <w:tcPr>
            <w:tcW w:w="1098" w:type="dxa"/>
          </w:tcPr>
          <w:p w:rsidR="00D85067" w:rsidRDefault="00D85067" w:rsidP="008627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D85067" w:rsidRDefault="00D85067" w:rsidP="008627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D85067" w:rsidRDefault="00D85067" w:rsidP="008627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D85067" w:rsidRDefault="00D85067" w:rsidP="008627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D85067" w:rsidRDefault="00D85067" w:rsidP="008627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D85067" w:rsidRDefault="00D85067" w:rsidP="008627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5067" w:rsidTr="0035012D">
        <w:tc>
          <w:tcPr>
            <w:tcW w:w="1098" w:type="dxa"/>
          </w:tcPr>
          <w:p w:rsidR="00D85067" w:rsidRDefault="00D85067" w:rsidP="008627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D85067" w:rsidRDefault="00D85067" w:rsidP="008627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D85067" w:rsidRDefault="00D85067" w:rsidP="008627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D85067" w:rsidRDefault="00D85067" w:rsidP="008627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D85067" w:rsidRDefault="00D85067" w:rsidP="008627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D85067" w:rsidRDefault="00D85067" w:rsidP="008627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5067" w:rsidTr="0035012D">
        <w:tc>
          <w:tcPr>
            <w:tcW w:w="1098" w:type="dxa"/>
          </w:tcPr>
          <w:p w:rsidR="00D85067" w:rsidRDefault="00D85067" w:rsidP="008627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D85067" w:rsidRDefault="00D85067" w:rsidP="008627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D85067" w:rsidRDefault="00D85067" w:rsidP="008627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D85067" w:rsidRDefault="00D85067" w:rsidP="008627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D85067" w:rsidRDefault="00D85067" w:rsidP="008627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D85067" w:rsidRDefault="00D85067" w:rsidP="008627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5067" w:rsidTr="0035012D">
        <w:tc>
          <w:tcPr>
            <w:tcW w:w="1098" w:type="dxa"/>
          </w:tcPr>
          <w:p w:rsidR="00D85067" w:rsidRDefault="00D85067" w:rsidP="008627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D85067" w:rsidRDefault="00D85067" w:rsidP="008627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D85067" w:rsidRDefault="00D85067" w:rsidP="008627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D85067" w:rsidRDefault="00D85067" w:rsidP="008627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D85067" w:rsidRDefault="00D85067" w:rsidP="008627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D85067" w:rsidRDefault="00D85067" w:rsidP="008627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85067" w:rsidRDefault="008C5C2C" w:rsidP="008C5C2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3 -</w:t>
      </w:r>
    </w:p>
    <w:p w:rsidR="008C5C2C" w:rsidRDefault="008C5C2C" w:rsidP="008C5C2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890"/>
        <w:gridCol w:w="1530"/>
        <w:gridCol w:w="1440"/>
        <w:gridCol w:w="2250"/>
        <w:gridCol w:w="1368"/>
      </w:tblGrid>
      <w:tr w:rsidR="00703CE6" w:rsidRPr="00D85067" w:rsidTr="00306C9F">
        <w:tc>
          <w:tcPr>
            <w:tcW w:w="9576" w:type="dxa"/>
            <w:gridSpan w:val="6"/>
            <w:shd w:val="clear" w:color="auto" w:fill="D9D9D9" w:themeFill="background1" w:themeFillShade="D9"/>
          </w:tcPr>
          <w:p w:rsidR="00703CE6" w:rsidRPr="00D85067" w:rsidRDefault="00703CE6" w:rsidP="00306C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50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 ประวัติการทำงาน</w:t>
            </w:r>
          </w:p>
        </w:tc>
      </w:tr>
      <w:tr w:rsidR="00703CE6" w:rsidRPr="00D85067" w:rsidTr="00A05792">
        <w:tc>
          <w:tcPr>
            <w:tcW w:w="1098" w:type="dxa"/>
          </w:tcPr>
          <w:p w:rsidR="00703CE6" w:rsidRDefault="00703CE6" w:rsidP="00306C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ปี (พ.ศ.)</w:t>
            </w:r>
          </w:p>
        </w:tc>
        <w:tc>
          <w:tcPr>
            <w:tcW w:w="1890" w:type="dxa"/>
            <w:vAlign w:val="center"/>
          </w:tcPr>
          <w:p w:rsidR="00703CE6" w:rsidRDefault="00703CE6" w:rsidP="00A05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องค์กร</w:t>
            </w:r>
          </w:p>
        </w:tc>
        <w:tc>
          <w:tcPr>
            <w:tcW w:w="1530" w:type="dxa"/>
            <w:vAlign w:val="center"/>
          </w:tcPr>
          <w:p w:rsidR="00703CE6" w:rsidRDefault="00703CE6" w:rsidP="00A05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สุดท้าย</w:t>
            </w:r>
          </w:p>
        </w:tc>
        <w:tc>
          <w:tcPr>
            <w:tcW w:w="1440" w:type="dxa"/>
            <w:vAlign w:val="center"/>
          </w:tcPr>
          <w:p w:rsidR="00703CE6" w:rsidRDefault="00703CE6" w:rsidP="00A05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ดือนสุดท้าย</w:t>
            </w:r>
          </w:p>
        </w:tc>
        <w:tc>
          <w:tcPr>
            <w:tcW w:w="2250" w:type="dxa"/>
            <w:vAlign w:val="center"/>
          </w:tcPr>
          <w:p w:rsidR="00703CE6" w:rsidRDefault="00703CE6" w:rsidP="00A05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ทรัพย์องค์กร</w:t>
            </w:r>
          </w:p>
          <w:p w:rsidR="00703CE6" w:rsidRDefault="00703CE6" w:rsidP="00A05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ณ วันที่ดำรงตำแหน่ง)</w:t>
            </w:r>
          </w:p>
        </w:tc>
        <w:tc>
          <w:tcPr>
            <w:tcW w:w="1368" w:type="dxa"/>
            <w:vAlign w:val="center"/>
          </w:tcPr>
          <w:p w:rsidR="00703CE6" w:rsidRPr="00D85067" w:rsidRDefault="00703CE6" w:rsidP="00A05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ลาออก</w:t>
            </w:r>
          </w:p>
        </w:tc>
      </w:tr>
      <w:tr w:rsidR="00703CE6" w:rsidTr="00306C9F">
        <w:tc>
          <w:tcPr>
            <w:tcW w:w="1098" w:type="dxa"/>
          </w:tcPr>
          <w:p w:rsidR="00703CE6" w:rsidRDefault="00703CE6" w:rsidP="00306C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703CE6" w:rsidRDefault="00703CE6" w:rsidP="00306C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703CE6" w:rsidRDefault="00703CE6" w:rsidP="00306C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703CE6" w:rsidRDefault="00703CE6" w:rsidP="00306C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703CE6" w:rsidRDefault="00703CE6" w:rsidP="00306C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703CE6" w:rsidRDefault="00703CE6" w:rsidP="00306C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3CE6" w:rsidTr="00306C9F">
        <w:tc>
          <w:tcPr>
            <w:tcW w:w="1098" w:type="dxa"/>
          </w:tcPr>
          <w:p w:rsidR="00703CE6" w:rsidRDefault="00703CE6" w:rsidP="00306C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703CE6" w:rsidRDefault="00703CE6" w:rsidP="00306C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703CE6" w:rsidRDefault="00703CE6" w:rsidP="00306C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703CE6" w:rsidRDefault="00703CE6" w:rsidP="00306C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703CE6" w:rsidRDefault="00703CE6" w:rsidP="00306C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703CE6" w:rsidRDefault="00703CE6" w:rsidP="00306C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3CE6" w:rsidTr="00306C9F">
        <w:tc>
          <w:tcPr>
            <w:tcW w:w="1098" w:type="dxa"/>
          </w:tcPr>
          <w:p w:rsidR="00703CE6" w:rsidRDefault="00703CE6" w:rsidP="00306C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703CE6" w:rsidRDefault="00703CE6" w:rsidP="00306C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703CE6" w:rsidRDefault="00703CE6" w:rsidP="00306C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703CE6" w:rsidRDefault="00703CE6" w:rsidP="00306C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703CE6" w:rsidRDefault="00703CE6" w:rsidP="00306C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703CE6" w:rsidRDefault="00703CE6" w:rsidP="00306C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3CE6" w:rsidTr="00306C9F">
        <w:tc>
          <w:tcPr>
            <w:tcW w:w="1098" w:type="dxa"/>
          </w:tcPr>
          <w:p w:rsidR="00703CE6" w:rsidRDefault="00703CE6" w:rsidP="00306C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703CE6" w:rsidRDefault="00703CE6" w:rsidP="00306C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703CE6" w:rsidRDefault="00703CE6" w:rsidP="00306C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703CE6" w:rsidRDefault="00703CE6" w:rsidP="00306C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703CE6" w:rsidRDefault="00703CE6" w:rsidP="00306C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703CE6" w:rsidRDefault="00703CE6" w:rsidP="00306C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696A" w:rsidTr="00306C9F">
        <w:tc>
          <w:tcPr>
            <w:tcW w:w="1098" w:type="dxa"/>
          </w:tcPr>
          <w:p w:rsidR="0058696A" w:rsidRDefault="0058696A" w:rsidP="00306C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58696A" w:rsidRDefault="0058696A" w:rsidP="00306C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58696A" w:rsidRDefault="0058696A" w:rsidP="00306C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58696A" w:rsidRDefault="0058696A" w:rsidP="00306C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58696A" w:rsidRDefault="0058696A" w:rsidP="00306C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58696A" w:rsidRDefault="0058696A" w:rsidP="00306C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696A" w:rsidTr="00306C9F">
        <w:tc>
          <w:tcPr>
            <w:tcW w:w="1098" w:type="dxa"/>
          </w:tcPr>
          <w:p w:rsidR="0058696A" w:rsidRDefault="0058696A" w:rsidP="00306C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58696A" w:rsidRDefault="0058696A" w:rsidP="00306C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58696A" w:rsidRDefault="0058696A" w:rsidP="00306C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58696A" w:rsidRDefault="0058696A" w:rsidP="00306C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58696A" w:rsidRDefault="0058696A" w:rsidP="00306C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58696A" w:rsidRDefault="0058696A" w:rsidP="00306C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C5C2C" w:rsidRDefault="008C5C2C" w:rsidP="008C5C2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58696A" w:rsidTr="0058696A">
        <w:tc>
          <w:tcPr>
            <w:tcW w:w="9576" w:type="dxa"/>
            <w:shd w:val="clear" w:color="auto" w:fill="D9D9D9" w:themeFill="background1" w:themeFillShade="D9"/>
          </w:tcPr>
          <w:p w:rsidR="0058696A" w:rsidRPr="0058696A" w:rsidRDefault="0058696A" w:rsidP="005869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 ประวัติการสอบสวนทางวินัย หรือเคยมีคดีความทางกฎหมาย</w:t>
            </w:r>
          </w:p>
        </w:tc>
      </w:tr>
    </w:tbl>
    <w:p w:rsidR="0058696A" w:rsidRPr="0058696A" w:rsidRDefault="0058696A" w:rsidP="008C5C2C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p w:rsidR="0058696A" w:rsidRDefault="0058696A" w:rsidP="0058696A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8696A">
        <w:rPr>
          <w:rFonts w:ascii="TH SarabunPSK" w:hAnsi="TH SarabunPSK" w:cs="TH SarabunPSK" w:hint="cs"/>
          <w:b/>
          <w:bCs/>
          <w:sz w:val="32"/>
          <w:szCs w:val="32"/>
          <w:cs/>
        </w:rPr>
        <w:t>ท่านเคยถูกสอบสวนทางวินัย หรือเคยมีคดีความทางกฎหมายหรือไม่</w:t>
      </w:r>
    </w:p>
    <w:p w:rsidR="0058696A" w:rsidRPr="0058696A" w:rsidRDefault="0058696A" w:rsidP="0058696A">
      <w:pPr>
        <w:tabs>
          <w:tab w:val="left" w:pos="270"/>
          <w:tab w:val="left" w:pos="630"/>
        </w:tabs>
        <w:spacing w:after="0"/>
        <w:rPr>
          <w:rFonts w:ascii="TH SarabunPSK" w:hAnsi="TH SarabunPSK" w:cs="TH SarabunPSK"/>
          <w:sz w:val="16"/>
          <w:szCs w:val="16"/>
        </w:rPr>
      </w:pPr>
    </w:p>
    <w:p w:rsidR="0058696A" w:rsidRDefault="0058696A" w:rsidP="0058696A">
      <w:pPr>
        <w:tabs>
          <w:tab w:val="left" w:pos="270"/>
          <w:tab w:val="left" w:pos="63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 w:rsidRPr="007F2FB7">
        <w:rPr>
          <w:rFonts w:ascii="TH SarabunPSK" w:hAnsi="TH SarabunPSK" w:cs="TH SarabunPSK"/>
          <w:sz w:val="24"/>
          <w:szCs w:val="24"/>
        </w:rPr>
        <w:sym w:font="Wingdings 2" w:char="F0A3"/>
      </w:r>
      <w:r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เค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F2FB7">
        <w:rPr>
          <w:rFonts w:ascii="TH SarabunPSK" w:hAnsi="TH SarabunPSK" w:cs="TH SarabunPSK"/>
          <w:sz w:val="24"/>
          <w:szCs w:val="24"/>
        </w:rPr>
        <w:sym w:font="Wingdings 2" w:char="F0A3"/>
      </w:r>
      <w:r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58696A">
        <w:rPr>
          <w:rFonts w:ascii="TH SarabunPSK" w:hAnsi="TH SarabunPSK" w:cs="TH SarabunPSK" w:hint="cs"/>
          <w:sz w:val="32"/>
          <w:szCs w:val="32"/>
          <w:cs/>
        </w:rPr>
        <w:t>ไม่เคย</w:t>
      </w:r>
    </w:p>
    <w:p w:rsidR="0058696A" w:rsidRPr="0058696A" w:rsidRDefault="0058696A" w:rsidP="0058696A">
      <w:pPr>
        <w:tabs>
          <w:tab w:val="left" w:pos="270"/>
          <w:tab w:val="left" w:pos="630"/>
        </w:tabs>
        <w:spacing w:after="0"/>
        <w:rPr>
          <w:rFonts w:ascii="TH SarabunPSK" w:hAnsi="TH SarabunPSK" w:cs="TH SarabunPSK"/>
          <w:sz w:val="12"/>
          <w:szCs w:val="12"/>
        </w:rPr>
      </w:pPr>
    </w:p>
    <w:p w:rsidR="0058696A" w:rsidRDefault="0058696A" w:rsidP="0058696A">
      <w:pPr>
        <w:tabs>
          <w:tab w:val="left" w:pos="270"/>
          <w:tab w:val="left" w:pos="63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ากเคยโปรดระบุรายละเอียด</w:t>
      </w:r>
    </w:p>
    <w:p w:rsidR="0058696A" w:rsidRDefault="0058696A" w:rsidP="0058696A">
      <w:pPr>
        <w:tabs>
          <w:tab w:val="left" w:pos="270"/>
          <w:tab w:val="left" w:pos="63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58696A" w:rsidRDefault="0058696A" w:rsidP="0058696A">
      <w:pPr>
        <w:tabs>
          <w:tab w:val="left" w:pos="270"/>
          <w:tab w:val="left" w:pos="63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58696A" w:rsidRDefault="0058696A" w:rsidP="0058696A">
      <w:pPr>
        <w:tabs>
          <w:tab w:val="left" w:pos="270"/>
          <w:tab w:val="left" w:pos="63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58696A" w:rsidRPr="0058696A" w:rsidRDefault="0058696A" w:rsidP="0058696A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8696A" w:rsidTr="002969E9">
        <w:tc>
          <w:tcPr>
            <w:tcW w:w="9576" w:type="dxa"/>
            <w:shd w:val="clear" w:color="auto" w:fill="D9D9D9" w:themeFill="background1" w:themeFillShade="D9"/>
          </w:tcPr>
          <w:p w:rsidR="0058696A" w:rsidRDefault="002969E9" w:rsidP="0058696A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 ผลงาน / ประสบการณ์ในการปฏิบัติงานที่เป็นประโยชน์ต่อการบริหารงาน</w:t>
            </w:r>
          </w:p>
        </w:tc>
      </w:tr>
    </w:tbl>
    <w:p w:rsidR="0058696A" w:rsidRPr="002969E9" w:rsidRDefault="0058696A" w:rsidP="0058696A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12"/>
          <w:szCs w:val="12"/>
        </w:rPr>
      </w:pPr>
    </w:p>
    <w:p w:rsidR="002969E9" w:rsidRDefault="002969E9" w:rsidP="002969E9">
      <w:pPr>
        <w:tabs>
          <w:tab w:val="left" w:pos="270"/>
          <w:tab w:val="left" w:pos="54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69E9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งาน / ประสบการณ์ในการปฏิบัติงานในประเทศ และหน้าที่ความรับผิดชอบ</w:t>
      </w:r>
    </w:p>
    <w:p w:rsidR="002969E9" w:rsidRDefault="002969E9" w:rsidP="002969E9">
      <w:pPr>
        <w:tabs>
          <w:tab w:val="left" w:pos="270"/>
          <w:tab w:val="left" w:pos="63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2969E9" w:rsidRDefault="002969E9" w:rsidP="002969E9">
      <w:pPr>
        <w:tabs>
          <w:tab w:val="left" w:pos="270"/>
          <w:tab w:val="left" w:pos="63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2969E9" w:rsidRDefault="002969E9" w:rsidP="002969E9">
      <w:pPr>
        <w:tabs>
          <w:tab w:val="left" w:pos="270"/>
          <w:tab w:val="left" w:pos="63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2969E9" w:rsidRDefault="002969E9" w:rsidP="002969E9">
      <w:pPr>
        <w:tabs>
          <w:tab w:val="left" w:pos="270"/>
          <w:tab w:val="left" w:pos="63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</w:t>
      </w:r>
    </w:p>
    <w:p w:rsidR="002969E9" w:rsidRDefault="002969E9" w:rsidP="002969E9">
      <w:pPr>
        <w:tabs>
          <w:tab w:val="left" w:pos="270"/>
          <w:tab w:val="left" w:pos="63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2969E9" w:rsidRDefault="002969E9" w:rsidP="002969E9">
      <w:pPr>
        <w:tabs>
          <w:tab w:val="left" w:pos="270"/>
          <w:tab w:val="left" w:pos="63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2969E9" w:rsidRDefault="002969E9" w:rsidP="002969E9">
      <w:pPr>
        <w:tabs>
          <w:tab w:val="left" w:pos="270"/>
          <w:tab w:val="left" w:pos="63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</w:t>
      </w:r>
    </w:p>
    <w:p w:rsidR="002969E9" w:rsidRDefault="002969E9" w:rsidP="002969E9">
      <w:pPr>
        <w:tabs>
          <w:tab w:val="left" w:pos="270"/>
          <w:tab w:val="left" w:pos="63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2969E9" w:rsidRDefault="002969E9" w:rsidP="002969E9">
      <w:pPr>
        <w:tabs>
          <w:tab w:val="left" w:pos="270"/>
          <w:tab w:val="left" w:pos="63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2969E9" w:rsidRDefault="002969E9" w:rsidP="002969E9">
      <w:pPr>
        <w:tabs>
          <w:tab w:val="left" w:pos="270"/>
          <w:tab w:val="left" w:pos="54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4 </w:t>
      </w:r>
      <w:r w:rsidR="001A3158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1A3158" w:rsidRDefault="001A3158" w:rsidP="002969E9">
      <w:pPr>
        <w:tabs>
          <w:tab w:val="left" w:pos="270"/>
          <w:tab w:val="left" w:pos="54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A3158" w:rsidRDefault="001A3158" w:rsidP="001A3158">
      <w:pPr>
        <w:tabs>
          <w:tab w:val="left" w:pos="270"/>
          <w:tab w:val="left" w:pos="54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969E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งาน / ประสบการณ์ในการปฏิบัติงานในต่างประเทศ และหน้าที่ความรับผิดชอบ (กรณีที่เคยปฏิบัติ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จำในต่างประเทศ)</w:t>
      </w:r>
    </w:p>
    <w:p w:rsidR="001A3158" w:rsidRDefault="001A3158" w:rsidP="001A3158">
      <w:pPr>
        <w:tabs>
          <w:tab w:val="left" w:pos="270"/>
          <w:tab w:val="left" w:pos="63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1A3158" w:rsidRDefault="001A3158" w:rsidP="001A3158">
      <w:pPr>
        <w:tabs>
          <w:tab w:val="left" w:pos="270"/>
          <w:tab w:val="left" w:pos="63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1A3158" w:rsidRDefault="001A3158" w:rsidP="001A3158">
      <w:pPr>
        <w:tabs>
          <w:tab w:val="left" w:pos="270"/>
          <w:tab w:val="left" w:pos="63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1A3158" w:rsidRDefault="001A3158" w:rsidP="001A3158">
      <w:pPr>
        <w:tabs>
          <w:tab w:val="left" w:pos="270"/>
          <w:tab w:val="left" w:pos="63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</w:t>
      </w:r>
    </w:p>
    <w:p w:rsidR="001A3158" w:rsidRDefault="001A3158" w:rsidP="001A3158">
      <w:pPr>
        <w:tabs>
          <w:tab w:val="left" w:pos="270"/>
          <w:tab w:val="left" w:pos="63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1A3158" w:rsidRDefault="001A3158" w:rsidP="001A3158">
      <w:pPr>
        <w:tabs>
          <w:tab w:val="left" w:pos="270"/>
          <w:tab w:val="left" w:pos="63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1A3158" w:rsidRPr="00371045" w:rsidRDefault="001A3158" w:rsidP="001A3158">
      <w:pPr>
        <w:tabs>
          <w:tab w:val="left" w:pos="270"/>
          <w:tab w:val="left" w:pos="630"/>
        </w:tabs>
        <w:spacing w:after="0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4320"/>
        <w:gridCol w:w="2790"/>
        <w:gridCol w:w="1998"/>
      </w:tblGrid>
      <w:tr w:rsidR="00371045" w:rsidTr="00371045">
        <w:tc>
          <w:tcPr>
            <w:tcW w:w="9576" w:type="dxa"/>
            <w:gridSpan w:val="4"/>
            <w:shd w:val="clear" w:color="auto" w:fill="D9D9D9" w:themeFill="background1" w:themeFillShade="D9"/>
          </w:tcPr>
          <w:p w:rsidR="00371045" w:rsidRPr="00371045" w:rsidRDefault="00371045" w:rsidP="001A3158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10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. การฝึกอบรม / ดูงานที่เกี่ยวข้องและเป็นประโยชน์ต่อการดำรงตำแหน่ง</w:t>
            </w:r>
          </w:p>
        </w:tc>
      </w:tr>
      <w:tr w:rsidR="00371045" w:rsidTr="00371045">
        <w:tc>
          <w:tcPr>
            <w:tcW w:w="468" w:type="dxa"/>
          </w:tcPr>
          <w:p w:rsidR="00371045" w:rsidRPr="00371045" w:rsidRDefault="00371045" w:rsidP="00371045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10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20" w:type="dxa"/>
          </w:tcPr>
          <w:p w:rsidR="00371045" w:rsidRPr="00371045" w:rsidRDefault="00371045" w:rsidP="00371045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10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790" w:type="dxa"/>
          </w:tcPr>
          <w:p w:rsidR="00371045" w:rsidRPr="00371045" w:rsidRDefault="00371045" w:rsidP="00371045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10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/ ประเทศ</w:t>
            </w:r>
          </w:p>
        </w:tc>
        <w:tc>
          <w:tcPr>
            <w:tcW w:w="1998" w:type="dxa"/>
          </w:tcPr>
          <w:p w:rsidR="00371045" w:rsidRDefault="00371045" w:rsidP="00371045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 (ปี/เดือน)</w:t>
            </w:r>
          </w:p>
        </w:tc>
      </w:tr>
      <w:tr w:rsidR="00371045" w:rsidTr="00371045">
        <w:tc>
          <w:tcPr>
            <w:tcW w:w="468" w:type="dxa"/>
          </w:tcPr>
          <w:p w:rsidR="00371045" w:rsidRDefault="00371045" w:rsidP="001A3158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0" w:type="dxa"/>
          </w:tcPr>
          <w:p w:rsidR="00371045" w:rsidRDefault="00371045" w:rsidP="001A3158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371045" w:rsidRDefault="00371045" w:rsidP="001A3158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8" w:type="dxa"/>
          </w:tcPr>
          <w:p w:rsidR="00371045" w:rsidRDefault="00371045" w:rsidP="001A3158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1045" w:rsidTr="00371045">
        <w:tc>
          <w:tcPr>
            <w:tcW w:w="468" w:type="dxa"/>
          </w:tcPr>
          <w:p w:rsidR="00371045" w:rsidRDefault="00371045" w:rsidP="001A3158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0" w:type="dxa"/>
          </w:tcPr>
          <w:p w:rsidR="00371045" w:rsidRDefault="00371045" w:rsidP="001A3158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371045" w:rsidRDefault="00371045" w:rsidP="001A3158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8" w:type="dxa"/>
          </w:tcPr>
          <w:p w:rsidR="00371045" w:rsidRDefault="00371045" w:rsidP="001A3158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1045" w:rsidTr="00371045">
        <w:tc>
          <w:tcPr>
            <w:tcW w:w="468" w:type="dxa"/>
          </w:tcPr>
          <w:p w:rsidR="00371045" w:rsidRDefault="00371045" w:rsidP="001A3158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0" w:type="dxa"/>
          </w:tcPr>
          <w:p w:rsidR="00371045" w:rsidRDefault="00371045" w:rsidP="001A3158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371045" w:rsidRDefault="00371045" w:rsidP="001A3158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8" w:type="dxa"/>
          </w:tcPr>
          <w:p w:rsidR="00371045" w:rsidRDefault="00371045" w:rsidP="001A3158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1045" w:rsidTr="00371045">
        <w:tc>
          <w:tcPr>
            <w:tcW w:w="468" w:type="dxa"/>
          </w:tcPr>
          <w:p w:rsidR="00371045" w:rsidRDefault="00371045" w:rsidP="001A3158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0" w:type="dxa"/>
          </w:tcPr>
          <w:p w:rsidR="00371045" w:rsidRDefault="00371045" w:rsidP="001A3158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371045" w:rsidRDefault="00371045" w:rsidP="001A3158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8" w:type="dxa"/>
          </w:tcPr>
          <w:p w:rsidR="00371045" w:rsidRDefault="00371045" w:rsidP="001A3158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1045" w:rsidTr="00371045">
        <w:tc>
          <w:tcPr>
            <w:tcW w:w="468" w:type="dxa"/>
          </w:tcPr>
          <w:p w:rsidR="00371045" w:rsidRDefault="00371045" w:rsidP="001A3158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0" w:type="dxa"/>
          </w:tcPr>
          <w:p w:rsidR="00371045" w:rsidRDefault="00371045" w:rsidP="001A3158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371045" w:rsidRDefault="00371045" w:rsidP="001A3158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8" w:type="dxa"/>
          </w:tcPr>
          <w:p w:rsidR="00371045" w:rsidRDefault="00371045" w:rsidP="001A3158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A3158" w:rsidRDefault="001A3158" w:rsidP="001A3158">
      <w:pPr>
        <w:tabs>
          <w:tab w:val="left" w:pos="270"/>
          <w:tab w:val="left" w:pos="630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EF3E5A" w:rsidRPr="00E024F3" w:rsidTr="00EF3E5A">
        <w:tc>
          <w:tcPr>
            <w:tcW w:w="9576" w:type="dxa"/>
            <w:gridSpan w:val="5"/>
            <w:shd w:val="clear" w:color="auto" w:fill="D9D9D9" w:themeFill="background1" w:themeFillShade="D9"/>
          </w:tcPr>
          <w:p w:rsidR="00EF3E5A" w:rsidRPr="00EF3E5A" w:rsidRDefault="00EF3E5A" w:rsidP="00306C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. </w:t>
            </w:r>
            <w:r w:rsidRPr="00EF3E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ามารถทางภาษา (โปรดระบุ  พอใช้  ดี  ดีมาก)</w:t>
            </w:r>
          </w:p>
        </w:tc>
      </w:tr>
      <w:tr w:rsidR="00EF3E5A" w:rsidRPr="00E024F3" w:rsidTr="00306C9F">
        <w:tc>
          <w:tcPr>
            <w:tcW w:w="1915" w:type="dxa"/>
          </w:tcPr>
          <w:p w:rsidR="00EF3E5A" w:rsidRPr="00E024F3" w:rsidRDefault="00EF3E5A" w:rsidP="00306C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24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</w:t>
            </w:r>
          </w:p>
        </w:tc>
        <w:tc>
          <w:tcPr>
            <w:tcW w:w="1915" w:type="dxa"/>
          </w:tcPr>
          <w:p w:rsidR="00EF3E5A" w:rsidRPr="00E024F3" w:rsidRDefault="00EF3E5A" w:rsidP="00306C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24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ฟัง</w:t>
            </w:r>
          </w:p>
        </w:tc>
        <w:tc>
          <w:tcPr>
            <w:tcW w:w="1915" w:type="dxa"/>
          </w:tcPr>
          <w:p w:rsidR="00EF3E5A" w:rsidRPr="00E024F3" w:rsidRDefault="00EF3E5A" w:rsidP="00306C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24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ูด</w:t>
            </w:r>
          </w:p>
        </w:tc>
        <w:tc>
          <w:tcPr>
            <w:tcW w:w="1915" w:type="dxa"/>
          </w:tcPr>
          <w:p w:rsidR="00EF3E5A" w:rsidRPr="00E024F3" w:rsidRDefault="00EF3E5A" w:rsidP="00306C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24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่าน</w:t>
            </w:r>
          </w:p>
        </w:tc>
        <w:tc>
          <w:tcPr>
            <w:tcW w:w="1916" w:type="dxa"/>
          </w:tcPr>
          <w:p w:rsidR="00EF3E5A" w:rsidRPr="00E024F3" w:rsidRDefault="00EF3E5A" w:rsidP="00306C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24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ียน</w:t>
            </w:r>
          </w:p>
        </w:tc>
      </w:tr>
      <w:tr w:rsidR="00EF3E5A" w:rsidRPr="00E024F3" w:rsidTr="00306C9F">
        <w:tc>
          <w:tcPr>
            <w:tcW w:w="1915" w:type="dxa"/>
          </w:tcPr>
          <w:p w:rsidR="00EF3E5A" w:rsidRPr="00E024F3" w:rsidRDefault="00EF3E5A" w:rsidP="00306C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915" w:type="dxa"/>
          </w:tcPr>
          <w:p w:rsidR="00EF3E5A" w:rsidRPr="00E024F3" w:rsidRDefault="00EF3E5A" w:rsidP="00306C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5" w:type="dxa"/>
          </w:tcPr>
          <w:p w:rsidR="00EF3E5A" w:rsidRPr="00E024F3" w:rsidRDefault="00EF3E5A" w:rsidP="00306C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5" w:type="dxa"/>
          </w:tcPr>
          <w:p w:rsidR="00EF3E5A" w:rsidRPr="00E024F3" w:rsidRDefault="00EF3E5A" w:rsidP="00306C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6" w:type="dxa"/>
          </w:tcPr>
          <w:p w:rsidR="00EF3E5A" w:rsidRPr="00E024F3" w:rsidRDefault="00EF3E5A" w:rsidP="00306C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3E5A" w:rsidRPr="00E024F3" w:rsidTr="00306C9F">
        <w:tc>
          <w:tcPr>
            <w:tcW w:w="1915" w:type="dxa"/>
          </w:tcPr>
          <w:p w:rsidR="00EF3E5A" w:rsidRPr="00E024F3" w:rsidRDefault="00EF3E5A" w:rsidP="00306C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ื่นๆ</w:t>
            </w:r>
          </w:p>
        </w:tc>
        <w:tc>
          <w:tcPr>
            <w:tcW w:w="1915" w:type="dxa"/>
          </w:tcPr>
          <w:p w:rsidR="00EF3E5A" w:rsidRPr="00E024F3" w:rsidRDefault="00EF3E5A" w:rsidP="00306C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5" w:type="dxa"/>
          </w:tcPr>
          <w:p w:rsidR="00EF3E5A" w:rsidRPr="00E024F3" w:rsidRDefault="00EF3E5A" w:rsidP="00306C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5" w:type="dxa"/>
          </w:tcPr>
          <w:p w:rsidR="00EF3E5A" w:rsidRPr="00E024F3" w:rsidRDefault="00EF3E5A" w:rsidP="00306C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6" w:type="dxa"/>
          </w:tcPr>
          <w:p w:rsidR="00EF3E5A" w:rsidRPr="00E024F3" w:rsidRDefault="00EF3E5A" w:rsidP="00306C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3E5A" w:rsidRPr="00E024F3" w:rsidTr="00306C9F">
        <w:tc>
          <w:tcPr>
            <w:tcW w:w="1915" w:type="dxa"/>
          </w:tcPr>
          <w:p w:rsidR="00EF3E5A" w:rsidRPr="00E024F3" w:rsidRDefault="00EF3E5A" w:rsidP="00306C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5" w:type="dxa"/>
          </w:tcPr>
          <w:p w:rsidR="00EF3E5A" w:rsidRPr="00E024F3" w:rsidRDefault="00EF3E5A" w:rsidP="00306C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5" w:type="dxa"/>
          </w:tcPr>
          <w:p w:rsidR="00EF3E5A" w:rsidRPr="00E024F3" w:rsidRDefault="00EF3E5A" w:rsidP="00306C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5" w:type="dxa"/>
          </w:tcPr>
          <w:p w:rsidR="00EF3E5A" w:rsidRPr="00E024F3" w:rsidRDefault="00EF3E5A" w:rsidP="00306C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6" w:type="dxa"/>
          </w:tcPr>
          <w:p w:rsidR="00EF3E5A" w:rsidRPr="00E024F3" w:rsidRDefault="00EF3E5A" w:rsidP="00306C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3E5A" w:rsidRPr="00E024F3" w:rsidTr="00306C9F">
        <w:tc>
          <w:tcPr>
            <w:tcW w:w="1915" w:type="dxa"/>
          </w:tcPr>
          <w:p w:rsidR="00EF3E5A" w:rsidRPr="00E024F3" w:rsidRDefault="00EF3E5A" w:rsidP="00306C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5" w:type="dxa"/>
          </w:tcPr>
          <w:p w:rsidR="00EF3E5A" w:rsidRPr="00E024F3" w:rsidRDefault="00EF3E5A" w:rsidP="00306C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5" w:type="dxa"/>
          </w:tcPr>
          <w:p w:rsidR="00EF3E5A" w:rsidRPr="00E024F3" w:rsidRDefault="00EF3E5A" w:rsidP="00306C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5" w:type="dxa"/>
          </w:tcPr>
          <w:p w:rsidR="00EF3E5A" w:rsidRPr="00E024F3" w:rsidRDefault="00EF3E5A" w:rsidP="00306C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6" w:type="dxa"/>
          </w:tcPr>
          <w:p w:rsidR="00EF3E5A" w:rsidRPr="00E024F3" w:rsidRDefault="00EF3E5A" w:rsidP="00306C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3E5A" w:rsidRPr="00E024F3" w:rsidTr="00306C9F">
        <w:tc>
          <w:tcPr>
            <w:tcW w:w="1915" w:type="dxa"/>
          </w:tcPr>
          <w:p w:rsidR="00EF3E5A" w:rsidRPr="00E024F3" w:rsidRDefault="00EF3E5A" w:rsidP="00306C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5" w:type="dxa"/>
          </w:tcPr>
          <w:p w:rsidR="00EF3E5A" w:rsidRPr="00E024F3" w:rsidRDefault="00EF3E5A" w:rsidP="00306C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5" w:type="dxa"/>
          </w:tcPr>
          <w:p w:rsidR="00EF3E5A" w:rsidRPr="00E024F3" w:rsidRDefault="00EF3E5A" w:rsidP="00306C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5" w:type="dxa"/>
          </w:tcPr>
          <w:p w:rsidR="00EF3E5A" w:rsidRPr="00E024F3" w:rsidRDefault="00EF3E5A" w:rsidP="00306C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6" w:type="dxa"/>
          </w:tcPr>
          <w:p w:rsidR="00EF3E5A" w:rsidRPr="00E024F3" w:rsidRDefault="00EF3E5A" w:rsidP="00306C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3E5A" w:rsidRPr="00E024F3" w:rsidTr="00306C9F">
        <w:tc>
          <w:tcPr>
            <w:tcW w:w="9576" w:type="dxa"/>
            <w:gridSpan w:val="5"/>
          </w:tcPr>
          <w:p w:rsidR="00EF3E5A" w:rsidRPr="00EF3E5A" w:rsidRDefault="00EF3E5A" w:rsidP="00306C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E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ามารถพิเศษ</w:t>
            </w:r>
          </w:p>
          <w:p w:rsidR="00EF3E5A" w:rsidRPr="00E024F3" w:rsidRDefault="00EF3E5A" w:rsidP="00306C9F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EF3E5A" w:rsidRPr="00E024F3" w:rsidRDefault="00EF3E5A" w:rsidP="00306C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F3E5A" w:rsidRDefault="00EF3E5A" w:rsidP="00EF3E5A">
      <w:pPr>
        <w:rPr>
          <w:rFonts w:ascii="TH SarabunPSK" w:hAnsi="TH SarabunPSK" w:cs="TH SarabunPSK"/>
          <w:sz w:val="32"/>
          <w:szCs w:val="32"/>
        </w:rPr>
      </w:pPr>
    </w:p>
    <w:p w:rsidR="00EF3E5A" w:rsidRDefault="00EF3E5A" w:rsidP="00EF3E5A">
      <w:pPr>
        <w:rPr>
          <w:rFonts w:ascii="TH SarabunPSK" w:hAnsi="TH SarabunPSK" w:cs="TH SarabunPSK"/>
          <w:sz w:val="32"/>
          <w:szCs w:val="32"/>
        </w:rPr>
      </w:pPr>
    </w:p>
    <w:p w:rsidR="00EF3E5A" w:rsidRDefault="00EF3E5A" w:rsidP="0027184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5 </w:t>
      </w:r>
      <w:r w:rsidR="0027184D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27184D" w:rsidRDefault="0027184D" w:rsidP="0027184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EF3E5A" w:rsidTr="00EF3E5A">
        <w:trPr>
          <w:trHeight w:val="368"/>
        </w:trPr>
        <w:tc>
          <w:tcPr>
            <w:tcW w:w="9576" w:type="dxa"/>
            <w:shd w:val="clear" w:color="auto" w:fill="D9D9D9" w:themeFill="background1" w:themeFillShade="D9"/>
          </w:tcPr>
          <w:p w:rsidR="00EF3E5A" w:rsidRPr="00EF3E5A" w:rsidRDefault="00EF3E5A" w:rsidP="00306C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E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 </w:t>
            </w:r>
            <w:r w:rsidRPr="00EF3E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ิดเห็นของผู้สมัคร</w:t>
            </w:r>
          </w:p>
        </w:tc>
      </w:tr>
    </w:tbl>
    <w:p w:rsidR="00EF3E5A" w:rsidRDefault="00EF3E5A" w:rsidP="00EF3E5A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 มูลเหตุจูงใจที่ท่านสนใจร่วมงานกับบริษัทบริหารสินทรัพย์ ธนาคารอิสลามแห่งประเทศไทย จำกัด</w:t>
      </w:r>
    </w:p>
    <w:p w:rsidR="00EF3E5A" w:rsidRDefault="00EF3E5A" w:rsidP="00EF3E5A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EF3E5A" w:rsidRDefault="00EF3E5A" w:rsidP="00EF3E5A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EF3E5A" w:rsidRPr="00EF3E5A" w:rsidRDefault="00EF3E5A" w:rsidP="00EF3E5A">
      <w:pPr>
        <w:spacing w:after="120" w:line="240" w:lineRule="auto"/>
        <w:rPr>
          <w:rFonts w:ascii="TH SarabunPSK" w:hAnsi="TH SarabunPSK" w:cs="TH SarabunPSK"/>
          <w:sz w:val="12"/>
          <w:szCs w:val="12"/>
          <w:u w:val="dotted"/>
        </w:rPr>
      </w:pPr>
    </w:p>
    <w:p w:rsidR="00EF3E5A" w:rsidRDefault="00EF3E5A" w:rsidP="00EF3E5A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FB5EBF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FB5EBF">
        <w:rPr>
          <w:rFonts w:ascii="TH SarabunPSK" w:hAnsi="TH SarabunPSK" w:cs="TH SarabunPSK" w:hint="cs"/>
          <w:spacing w:val="-12"/>
          <w:sz w:val="32"/>
          <w:szCs w:val="32"/>
          <w:cs/>
        </w:rPr>
        <w:t>คุณสมบัติของท่านที่คิดว่าเหมาะสมกับตำแหน่งผู้จัดการบริษัทบริหารสินทรัพย์ ธนาคารอิสลามแห่งประเทศไทย จำกัด</w:t>
      </w:r>
    </w:p>
    <w:p w:rsidR="00EF3E5A" w:rsidRDefault="00EF3E5A" w:rsidP="00EF3E5A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EF3E5A" w:rsidRDefault="00EF3E5A" w:rsidP="00EF3E5A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A171F" w:rsidRDefault="00DA171F" w:rsidP="00EF3E5A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EF3E5A" w:rsidRDefault="00EF3E5A" w:rsidP="00EF3E5A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) ความคิดเห็นอื่นๆ</w:t>
      </w:r>
    </w:p>
    <w:p w:rsidR="00EF3E5A" w:rsidRDefault="00EF3E5A" w:rsidP="00EF3E5A">
      <w:pPr>
        <w:spacing w:after="12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EF3E5A" w:rsidRDefault="008057F7" w:rsidP="00772C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1708A1" w:rsidRPr="00772CF2" w:rsidRDefault="001708A1" w:rsidP="001708A1">
      <w:pPr>
        <w:spacing w:after="0" w:line="240" w:lineRule="auto"/>
        <w:jc w:val="center"/>
        <w:rPr>
          <w:rFonts w:ascii="TH SarabunPSK" w:hAnsi="TH SarabunPSK" w:cs="TH SarabunPSK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F3E5A" w:rsidTr="001708A1">
        <w:tc>
          <w:tcPr>
            <w:tcW w:w="9576" w:type="dxa"/>
            <w:shd w:val="clear" w:color="auto" w:fill="D9D9D9" w:themeFill="background1" w:themeFillShade="D9"/>
          </w:tcPr>
          <w:p w:rsidR="00EF3E5A" w:rsidRPr="001708A1" w:rsidRDefault="00EF3E5A" w:rsidP="00834201">
            <w:pPr>
              <w:ind w:left="360" w:hanging="3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08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  <w:r w:rsidRPr="001708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3B56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อกสารแสดงแนวคิดในการบริหารจัดการ และวิสัยทัศน์ทางด้านการบริการจัดการบริษัทบริหารสินทรัพย์ ธนาคารอิสลามแห่งประเทศไทย จำกัด เป็นภาษาไทย ความยาวไม่เกิน 3 หน้ากระดาษ </w:t>
            </w:r>
            <w:r w:rsidRPr="003B56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4 (</w:t>
            </w:r>
            <w:r w:rsidRPr="003B56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ัวอักษร </w:t>
            </w:r>
            <w:r w:rsidRPr="003B56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ngsana New </w:t>
            </w:r>
            <w:r w:rsidRPr="003B56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นาด 16</w:t>
            </w:r>
            <w:r w:rsidRPr="003B56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  <w:r w:rsidRPr="003B56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 จำนวน 7 ชุด</w:t>
            </w:r>
          </w:p>
        </w:tc>
      </w:tr>
    </w:tbl>
    <w:p w:rsidR="00EF3E5A" w:rsidRDefault="00EF3E5A" w:rsidP="00EF3E5A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:rsidR="00772CF2" w:rsidRDefault="00772CF2" w:rsidP="00EF3E5A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:rsidR="00772CF2" w:rsidRDefault="00772CF2" w:rsidP="00EF3E5A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:rsidR="00772CF2" w:rsidRDefault="00772CF2" w:rsidP="00EF3E5A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:rsidR="00772CF2" w:rsidRDefault="00772CF2" w:rsidP="00EF3E5A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:rsidR="00772CF2" w:rsidRDefault="0071233E" w:rsidP="0071233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6 -</w:t>
      </w:r>
    </w:p>
    <w:p w:rsidR="0071233E" w:rsidRPr="0071233E" w:rsidRDefault="0071233E" w:rsidP="0071233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72CF2" w:rsidRPr="0073409B" w:rsidRDefault="00772CF2" w:rsidP="00EF3E5A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8748"/>
      </w:tblGrid>
      <w:tr w:rsidR="00EF3E5A" w:rsidTr="00480A2B"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3E5A" w:rsidRPr="001708A1" w:rsidRDefault="00EF3E5A" w:rsidP="003B56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08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  <w:r w:rsidRPr="001708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1708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าพเจ้าขอรับรองว่าข้าพเจ้ามีคุณสมบัติและไม่มีลักษณะต้องห้ามดังต่อไปนี้</w:t>
            </w:r>
          </w:p>
          <w:p w:rsidR="00EF3E5A" w:rsidRPr="00A25EAC" w:rsidRDefault="00EF3E5A" w:rsidP="003B56A4">
            <w:pPr>
              <w:ind w:left="360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</w:pPr>
            <w:r w:rsidRPr="00A25EA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(โปรดทำเครื่องหมาย </w:t>
            </w:r>
            <w:r w:rsidR="001708A1" w:rsidRPr="00A25EAC">
              <w:rPr>
                <w:rFonts w:ascii="TH SarabunPSK" w:hAnsi="TH SarabunPSK" w:cs="TH SarabunPSK"/>
                <w:i/>
                <w:iCs/>
                <w:sz w:val="28"/>
              </w:rPr>
              <w:sym w:font="Wingdings 2" w:char="F050"/>
            </w:r>
            <w:r w:rsidRPr="00A25EA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เพื่อยืนยันคุณสมบัติของท่าน)</w:t>
            </w:r>
          </w:p>
        </w:tc>
      </w:tr>
      <w:tr w:rsidR="00EF3E5A" w:rsidTr="00306C9F">
        <w:tc>
          <w:tcPr>
            <w:tcW w:w="828" w:type="dxa"/>
            <w:tcBorders>
              <w:bottom w:val="nil"/>
              <w:right w:val="nil"/>
            </w:tcBorders>
          </w:tcPr>
          <w:p w:rsidR="00E04450" w:rsidRPr="00E04450" w:rsidRDefault="00E04450" w:rsidP="003B56A4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EF3E5A" w:rsidRPr="009812C7" w:rsidRDefault="00EF3E5A" w:rsidP="003B56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A79C17" wp14:editId="011C18A5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53340</wp:posOffset>
                      </wp:positionV>
                      <wp:extent cx="161925" cy="14287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21.75pt;margin-top:4.2pt;width:12.7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" filled="f" strokecolor="black [3213]"/>
                  </w:pict>
                </mc:Fallback>
              </mc:AlternateContent>
            </w:r>
          </w:p>
        </w:tc>
        <w:tc>
          <w:tcPr>
            <w:tcW w:w="8748" w:type="dxa"/>
            <w:tcBorders>
              <w:left w:val="nil"/>
              <w:bottom w:val="nil"/>
            </w:tcBorders>
          </w:tcPr>
          <w:p w:rsidR="00E04450" w:rsidRPr="00E04450" w:rsidRDefault="00E04450" w:rsidP="003B56A4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EF3E5A" w:rsidRDefault="00EF3E5A" w:rsidP="003B56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ัญชาติไทย</w:t>
            </w:r>
          </w:p>
        </w:tc>
      </w:tr>
      <w:tr w:rsidR="00EF3E5A" w:rsidTr="00306C9F">
        <w:tc>
          <w:tcPr>
            <w:tcW w:w="828" w:type="dxa"/>
            <w:tcBorders>
              <w:top w:val="nil"/>
              <w:bottom w:val="nil"/>
              <w:right w:val="nil"/>
            </w:tcBorders>
          </w:tcPr>
          <w:p w:rsidR="00EF3E5A" w:rsidRPr="009812C7" w:rsidRDefault="00EF3E5A" w:rsidP="003B56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EA0FD7" wp14:editId="076E70C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7305</wp:posOffset>
                      </wp:positionV>
                      <wp:extent cx="161925" cy="14287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margin-left:21.75pt;margin-top:2.15pt;width:12.7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" filled="f" strokecolor="black [3213]"/>
                  </w:pict>
                </mc:Fallback>
              </mc:AlternateContent>
            </w:r>
          </w:p>
        </w:tc>
        <w:tc>
          <w:tcPr>
            <w:tcW w:w="8748" w:type="dxa"/>
            <w:tcBorders>
              <w:top w:val="nil"/>
              <w:left w:val="nil"/>
              <w:bottom w:val="nil"/>
            </w:tcBorders>
          </w:tcPr>
          <w:p w:rsidR="00EF3E5A" w:rsidRDefault="00EF3E5A" w:rsidP="003B56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ายุไม่เกินห้าสิบแปดปีบริบูรณ์ ในวันยื่นใบสมัคร</w:t>
            </w:r>
          </w:p>
        </w:tc>
      </w:tr>
      <w:tr w:rsidR="00EF3E5A" w:rsidTr="00306C9F">
        <w:tc>
          <w:tcPr>
            <w:tcW w:w="828" w:type="dxa"/>
            <w:tcBorders>
              <w:top w:val="nil"/>
              <w:bottom w:val="nil"/>
              <w:right w:val="nil"/>
            </w:tcBorders>
          </w:tcPr>
          <w:p w:rsidR="00EF3E5A" w:rsidRPr="00B55FFC" w:rsidRDefault="00EF3E5A" w:rsidP="003B56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E9D7E1" wp14:editId="500B907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38735</wp:posOffset>
                      </wp:positionV>
                      <wp:extent cx="161925" cy="14287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style="position:absolute;margin-left:21.75pt;margin-top:3.05pt;width:12.7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" filled="f" strokecolor="black [3213]"/>
                  </w:pict>
                </mc:Fallback>
              </mc:AlternateContent>
            </w:r>
          </w:p>
        </w:tc>
        <w:tc>
          <w:tcPr>
            <w:tcW w:w="8748" w:type="dxa"/>
            <w:tcBorders>
              <w:top w:val="nil"/>
              <w:left w:val="nil"/>
              <w:bottom w:val="nil"/>
            </w:tcBorders>
          </w:tcPr>
          <w:p w:rsidR="00EF3E5A" w:rsidRDefault="00EF3E5A" w:rsidP="003B56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กรรมการในคณะกรรมการบริษัทบริหารสินทรัพย์ ธนาคารอิสลามแห่งประเทศไทย จำกัด</w:t>
            </w:r>
          </w:p>
        </w:tc>
      </w:tr>
      <w:tr w:rsidR="00EF3E5A" w:rsidTr="00306C9F">
        <w:tc>
          <w:tcPr>
            <w:tcW w:w="828" w:type="dxa"/>
            <w:tcBorders>
              <w:top w:val="nil"/>
              <w:bottom w:val="nil"/>
              <w:right w:val="nil"/>
            </w:tcBorders>
          </w:tcPr>
          <w:p w:rsidR="00EF3E5A" w:rsidRPr="00B55FFC" w:rsidRDefault="00EF3E5A" w:rsidP="003B56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B11BFF" wp14:editId="338BFF2C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50165</wp:posOffset>
                      </wp:positionV>
                      <wp:extent cx="161925" cy="14287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style="position:absolute;margin-left:21.75pt;margin-top:3.95pt;width:12.7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" filled="f" strokecolor="black [3213]"/>
                  </w:pict>
                </mc:Fallback>
              </mc:AlternateContent>
            </w:r>
          </w:p>
        </w:tc>
        <w:tc>
          <w:tcPr>
            <w:tcW w:w="8748" w:type="dxa"/>
            <w:tcBorders>
              <w:top w:val="nil"/>
              <w:left w:val="nil"/>
              <w:bottom w:val="nil"/>
            </w:tcBorders>
          </w:tcPr>
          <w:p w:rsidR="00EF3E5A" w:rsidRDefault="00EF3E5A" w:rsidP="003B56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บุคคลวิกลจริตหรือจิตฟั่นเฟือนไม่สมประกอบ</w:t>
            </w:r>
          </w:p>
        </w:tc>
      </w:tr>
      <w:tr w:rsidR="00EF3E5A" w:rsidTr="00306C9F">
        <w:tc>
          <w:tcPr>
            <w:tcW w:w="828" w:type="dxa"/>
            <w:tcBorders>
              <w:top w:val="nil"/>
              <w:bottom w:val="nil"/>
              <w:right w:val="nil"/>
            </w:tcBorders>
          </w:tcPr>
          <w:p w:rsidR="00EF3E5A" w:rsidRPr="00B55FFC" w:rsidRDefault="00EF3E5A" w:rsidP="003B56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C9064A" wp14:editId="67030D69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43180</wp:posOffset>
                      </wp:positionV>
                      <wp:extent cx="161925" cy="14287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style="position:absolute;margin-left:21.75pt;margin-top:3.4pt;width:12.75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" filled="f" strokecolor="black [3213]"/>
                  </w:pict>
                </mc:Fallback>
              </mc:AlternateContent>
            </w:r>
          </w:p>
        </w:tc>
        <w:tc>
          <w:tcPr>
            <w:tcW w:w="8748" w:type="dxa"/>
            <w:tcBorders>
              <w:top w:val="nil"/>
              <w:left w:val="nil"/>
              <w:bottom w:val="nil"/>
            </w:tcBorders>
          </w:tcPr>
          <w:p w:rsidR="00EF3E5A" w:rsidRDefault="00EF3E5A" w:rsidP="003B56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บุคคลล้มละลาย หรือไม่เคยเป็นบุคคลล้มละลายทุจริต</w:t>
            </w:r>
          </w:p>
        </w:tc>
      </w:tr>
      <w:tr w:rsidR="00EF3E5A" w:rsidTr="00306C9F">
        <w:tc>
          <w:tcPr>
            <w:tcW w:w="828" w:type="dxa"/>
            <w:tcBorders>
              <w:top w:val="nil"/>
              <w:bottom w:val="nil"/>
              <w:right w:val="nil"/>
            </w:tcBorders>
          </w:tcPr>
          <w:p w:rsidR="00EF3E5A" w:rsidRPr="00B55FFC" w:rsidRDefault="00EF3E5A" w:rsidP="003B56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B266EC0" wp14:editId="0C73B463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64135</wp:posOffset>
                      </wp:positionV>
                      <wp:extent cx="161925" cy="14287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3E5A" w:rsidRDefault="00EF3E5A" w:rsidP="00EF3E5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8" style="position:absolute;margin-left:21.75pt;margin-top:5.05pt;width:12.7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" filled="f" strokecolor="black [3213]">
                      <v:textbox>
                        <w:txbxContent>
                          <w:p w:rsidR="00EF3E5A" w:rsidRDefault="00EF3E5A" w:rsidP="00EF3E5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748" w:type="dxa"/>
            <w:tcBorders>
              <w:top w:val="nil"/>
              <w:left w:val="nil"/>
              <w:bottom w:val="nil"/>
            </w:tcBorders>
          </w:tcPr>
          <w:p w:rsidR="00EF3E5A" w:rsidRDefault="00EF3E5A" w:rsidP="003B56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คยได้รับโทษจำคุกโดยคำพิพากษาถึงที่สุดให้จำคุก เว้นแต่เป็นโทษสำหรับความผิดที่ได้กระทำ</w:t>
            </w:r>
            <w:r w:rsidR="001708A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ประมาท หรือความผิดลหุโทษ</w:t>
            </w:r>
          </w:p>
        </w:tc>
      </w:tr>
      <w:tr w:rsidR="00EF3E5A" w:rsidTr="00306C9F">
        <w:tc>
          <w:tcPr>
            <w:tcW w:w="828" w:type="dxa"/>
            <w:tcBorders>
              <w:top w:val="nil"/>
              <w:bottom w:val="nil"/>
              <w:right w:val="nil"/>
            </w:tcBorders>
          </w:tcPr>
          <w:p w:rsidR="00EF3E5A" w:rsidRPr="00B55FFC" w:rsidRDefault="00EF3E5A" w:rsidP="003B56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DBFE86" wp14:editId="0BC03C3D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55880</wp:posOffset>
                      </wp:positionV>
                      <wp:extent cx="161925" cy="14287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" o:spid="_x0000_s1026" style="position:absolute;margin-left:21.75pt;margin-top:4.4pt;width:12.7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" filled="f" strokecolor="black [3213]"/>
                  </w:pict>
                </mc:Fallback>
              </mc:AlternateContent>
            </w:r>
          </w:p>
        </w:tc>
        <w:tc>
          <w:tcPr>
            <w:tcW w:w="8748" w:type="dxa"/>
            <w:tcBorders>
              <w:top w:val="nil"/>
              <w:left w:val="nil"/>
              <w:bottom w:val="nil"/>
            </w:tcBorders>
          </w:tcPr>
          <w:p w:rsidR="00EF3E5A" w:rsidRDefault="00EF3E5A" w:rsidP="003B56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คยต้องคำพิพากษาหรือคำสั่งของศาลให้ทรัพย์สินตกเป็นของแผ่นดินเพราะร่ำรวยผิดปกติ</w:t>
            </w:r>
            <w:r w:rsidR="00B424C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ทรัพย์สินเพิ่มขึ้นผิดปกติ</w:t>
            </w:r>
          </w:p>
        </w:tc>
      </w:tr>
      <w:tr w:rsidR="00EF3E5A" w:rsidTr="00306C9F">
        <w:tc>
          <w:tcPr>
            <w:tcW w:w="828" w:type="dxa"/>
            <w:tcBorders>
              <w:top w:val="nil"/>
              <w:bottom w:val="nil"/>
              <w:right w:val="nil"/>
            </w:tcBorders>
          </w:tcPr>
          <w:p w:rsidR="00EF3E5A" w:rsidRPr="00B55FFC" w:rsidRDefault="00EF3E5A" w:rsidP="003B56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D3B6AA" wp14:editId="1D13950A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" o:spid="_x0000_s1026" style="position:absolute;margin-left:21.75pt;margin-top:1.5pt;width:12.7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" filled="f" strokecolor="black [3213]"/>
                  </w:pict>
                </mc:Fallback>
              </mc:AlternateContent>
            </w:r>
          </w:p>
        </w:tc>
        <w:tc>
          <w:tcPr>
            <w:tcW w:w="8748" w:type="dxa"/>
            <w:tcBorders>
              <w:top w:val="nil"/>
              <w:left w:val="nil"/>
              <w:bottom w:val="nil"/>
            </w:tcBorders>
          </w:tcPr>
          <w:p w:rsidR="00EF3E5A" w:rsidRPr="009B50B9" w:rsidRDefault="00EF3E5A" w:rsidP="003B56A4">
            <w:pP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B50B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ไม่เป็นข้าราชการการเมือง สมาชิกสถาผู้แทนราษฎร สมาชิกวุฒิสภา สมาชิกสภาท้องถิ่น หรือผู้บริหารท้องถิ่น</w:t>
            </w:r>
          </w:p>
        </w:tc>
      </w:tr>
      <w:tr w:rsidR="00EF3E5A" w:rsidTr="00306C9F">
        <w:tc>
          <w:tcPr>
            <w:tcW w:w="828" w:type="dxa"/>
            <w:tcBorders>
              <w:top w:val="nil"/>
              <w:bottom w:val="nil"/>
              <w:right w:val="nil"/>
            </w:tcBorders>
          </w:tcPr>
          <w:p w:rsidR="00EF3E5A" w:rsidRPr="00B55FFC" w:rsidRDefault="00EF3E5A" w:rsidP="003B56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496F16" wp14:editId="0337594A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40005</wp:posOffset>
                      </wp:positionV>
                      <wp:extent cx="161925" cy="14287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" o:spid="_x0000_s1026" style="position:absolute;margin-left:21.75pt;margin-top:3.15pt;width:12.75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" filled="f" strokecolor="black [3213]"/>
                  </w:pict>
                </mc:Fallback>
              </mc:AlternateContent>
            </w:r>
          </w:p>
        </w:tc>
        <w:tc>
          <w:tcPr>
            <w:tcW w:w="8748" w:type="dxa"/>
            <w:tcBorders>
              <w:top w:val="nil"/>
              <w:left w:val="nil"/>
              <w:bottom w:val="nil"/>
            </w:tcBorders>
          </w:tcPr>
          <w:p w:rsidR="00EF3E5A" w:rsidRDefault="00EF3E5A" w:rsidP="003B56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ผู้ดำรงตำแหน่งใดในพรรคการเมือง หรือเจ้าหน้าที่ของพรรคการเมือง</w:t>
            </w:r>
          </w:p>
        </w:tc>
      </w:tr>
      <w:tr w:rsidR="00EF3E5A" w:rsidTr="00306C9F">
        <w:tc>
          <w:tcPr>
            <w:tcW w:w="828" w:type="dxa"/>
            <w:tcBorders>
              <w:top w:val="nil"/>
              <w:bottom w:val="nil"/>
              <w:right w:val="nil"/>
            </w:tcBorders>
          </w:tcPr>
          <w:p w:rsidR="00EF3E5A" w:rsidRPr="00B55FFC" w:rsidRDefault="00EF3E5A" w:rsidP="003B56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692B7E" wp14:editId="46B68925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3495</wp:posOffset>
                      </wp:positionV>
                      <wp:extent cx="161925" cy="14287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" o:spid="_x0000_s1026" style="position:absolute;margin-left:21.75pt;margin-top:1.85pt;width:12.7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" filled="f" strokecolor="black [3213]"/>
                  </w:pict>
                </mc:Fallback>
              </mc:AlternateContent>
            </w:r>
          </w:p>
        </w:tc>
        <w:tc>
          <w:tcPr>
            <w:tcW w:w="8748" w:type="dxa"/>
            <w:tcBorders>
              <w:top w:val="nil"/>
              <w:left w:val="nil"/>
              <w:bottom w:val="nil"/>
            </w:tcBorders>
          </w:tcPr>
          <w:p w:rsidR="00EF3E5A" w:rsidRDefault="00EF3E5A" w:rsidP="003B56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คยถูกไล่ออก ปลดออก หรือให้ออกจากงาน เพราะทุจริตต่อหน้าที่</w:t>
            </w:r>
          </w:p>
        </w:tc>
      </w:tr>
      <w:tr w:rsidR="00EF3E5A" w:rsidTr="00306C9F">
        <w:tc>
          <w:tcPr>
            <w:tcW w:w="828" w:type="dxa"/>
            <w:tcBorders>
              <w:top w:val="nil"/>
              <w:right w:val="nil"/>
            </w:tcBorders>
          </w:tcPr>
          <w:p w:rsidR="00EF3E5A" w:rsidRPr="00B55FFC" w:rsidRDefault="00EF3E5A" w:rsidP="003B56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3B83179" wp14:editId="2C4ED16A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92075</wp:posOffset>
                      </wp:positionV>
                      <wp:extent cx="161925" cy="14287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" o:spid="_x0000_s1026" style="position:absolute;margin-left:21.75pt;margin-top:7.25pt;width:12.75pt;height:1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" filled="f" strokecolor="black [3213]"/>
                  </w:pict>
                </mc:Fallback>
              </mc:AlternateContent>
            </w:r>
          </w:p>
        </w:tc>
        <w:tc>
          <w:tcPr>
            <w:tcW w:w="8748" w:type="dxa"/>
            <w:tcBorders>
              <w:top w:val="nil"/>
              <w:left w:val="nil"/>
            </w:tcBorders>
          </w:tcPr>
          <w:p w:rsidR="00EF3E5A" w:rsidRDefault="00EF3E5A" w:rsidP="003B56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หรือภายในระยะเวลาสามปีก่อนวันได้รับแต่งตั้ง ไม่เคยเป็นกรรมการหรือผู้บริหารหรือผู้มีอำนาจในการจัดการหรือมีส่วนได้เสียในนิติบุคคลซึ่งเป็นผู้รับสัมปทาน ผู้ร่วมทุน หรือมีประโยชน์ได้เสียเกี่ยวข้องกับกิจการของบริษัทบริหารสินทรัพย์ ธนาคารอิสลามแห่งประเทศไทย</w:t>
            </w:r>
            <w:r w:rsidR="00B424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ก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้นแต่การเป็นประธานกรรมการ หรือกรรมการในนิติบุคคลดังกล่าวโดยการมอบหมายของบริษัทบริหารสินทรัพย์ ธนาคารอิสลามแห่งประเทศไทย จำกัด</w:t>
            </w:r>
          </w:p>
          <w:p w:rsidR="006973CB" w:rsidRPr="00834201" w:rsidRDefault="006973CB" w:rsidP="003B56A4">
            <w:pPr>
              <w:jc w:val="thaiDistribute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834201" w:rsidRDefault="00834201" w:rsidP="003B56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420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ากได้รับการคัดเลือก ต้องมีคุณสมบัติครบถ้วนตามมาตรา 8 ตรี แห่งพระราชบัญญัติคุณสมบัติมาตรฐานสำหรับกรรมการและพนักงานรัฐวิสาหกิจ พ.ศ. 2518 และที่แก้ไขเพิ่มเติม</w:t>
            </w:r>
          </w:p>
          <w:p w:rsidR="00834201" w:rsidRPr="00834201" w:rsidRDefault="00834201" w:rsidP="003B56A4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834201" w:rsidRDefault="00834201" w:rsidP="003B56A4">
            <w:pPr>
              <w:tabs>
                <w:tab w:val="left" w:pos="8511"/>
              </w:tabs>
              <w:ind w:firstLine="8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ขอรับรองว่า ข้อความที่ระบุและแจ้งไว้ในแบบใบสมัครนี้ ถูกต้อง ครบถ้วน และเป็นจริงทุกประการ โดยข้าพเจ้ายินยอมให้บริษัทบริหารสินทรัพย์ ธนาคารอิสลามแห่งประเทศไทย จำกัด ดำเนินการตรวจสอบข้อมูลที่เกี่ยวข้องจากหน่วยงานของรัฐ และหรือหน่วยงานที่เกี่ยวข้องอื่นๆ ได้ และหากปรากฏต่อมาภายหลังว่า ข้าพเจ้าขาดคุณสมบัติหรือมีคุณสมบัติไม่ครบถ้วน หรือข้อมูลไม่ถูกต้อง หรือไม่เป็นความจริงตามที่ได้แจ้งและรับรองไว้ ข้าพเจ้าตกลงและยินยมสละสิทธิ์ในการคัดเลือกครั้งนี้ และจะไม่ใช้สิทธิเรียกร้องใดๆ ทั้งสิ้น</w:t>
            </w:r>
          </w:p>
          <w:p w:rsidR="0071233E" w:rsidRPr="00E67F87" w:rsidRDefault="0071233E" w:rsidP="003B56A4">
            <w:pPr>
              <w:tabs>
                <w:tab w:val="left" w:pos="8511"/>
              </w:tabs>
              <w:ind w:firstLine="810"/>
              <w:jc w:val="thaiDistribute"/>
              <w:rPr>
                <w:rFonts w:ascii="TH SarabunPSK" w:hAnsi="TH SarabunPSK" w:cs="TH SarabunPSK"/>
                <w:sz w:val="48"/>
                <w:szCs w:val="48"/>
              </w:rPr>
            </w:pPr>
          </w:p>
          <w:p w:rsidR="0071233E" w:rsidRDefault="0071233E" w:rsidP="0071233E">
            <w:pPr>
              <w:spacing w:after="120"/>
              <w:ind w:firstLine="30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.ผู้สมัคร</w:t>
            </w:r>
          </w:p>
          <w:p w:rsidR="0071233E" w:rsidRDefault="0071233E" w:rsidP="0071233E">
            <w:pPr>
              <w:spacing w:after="120"/>
              <w:ind w:firstLine="349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)</w:t>
            </w:r>
          </w:p>
          <w:p w:rsidR="0071233E" w:rsidRDefault="0071233E" w:rsidP="0071233E">
            <w:pPr>
              <w:tabs>
                <w:tab w:val="left" w:pos="8511"/>
              </w:tabs>
              <w:ind w:firstLine="26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เดือน................................พ.ศ. ...............</w:t>
            </w:r>
          </w:p>
          <w:p w:rsidR="006973CB" w:rsidRPr="003B56A4" w:rsidRDefault="006973CB" w:rsidP="003B56A4">
            <w:pPr>
              <w:jc w:val="thaiDistribute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</w:tr>
    </w:tbl>
    <w:p w:rsidR="00EF3E5A" w:rsidRPr="00E04450" w:rsidRDefault="00E04450" w:rsidP="00E04450">
      <w:pPr>
        <w:jc w:val="center"/>
        <w:rPr>
          <w:rFonts w:ascii="TH SarabunPSK" w:hAnsi="TH SarabunPSK" w:cs="TH SarabunPSK"/>
          <w:sz w:val="32"/>
          <w:szCs w:val="32"/>
        </w:rPr>
      </w:pPr>
      <w:r w:rsidRPr="00E04450">
        <w:rPr>
          <w:rFonts w:ascii="TH SarabunPSK" w:hAnsi="TH SarabunPSK" w:cs="TH SarabunPSK" w:hint="cs"/>
          <w:sz w:val="32"/>
          <w:szCs w:val="32"/>
          <w:cs/>
        </w:rPr>
        <w:lastRenderedPageBreak/>
        <w:t>- 7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EF3E5A" w:rsidTr="00306C9F"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:rsidR="00EF3E5A" w:rsidRPr="00566252" w:rsidRDefault="00EF3E5A" w:rsidP="001708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044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ประกอบใบสมัคร จำนวน 7 ชุ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B304C" w:rsidRPr="00DE5AF8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(ต้นฉบับ 1 </w:t>
            </w:r>
            <w:r w:rsidRPr="00DE5AF8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ชุด และสำเนาอีก 6 ชุด ลงนามรับรองสำเนาเอกสารถูกต้องทุกหน้า)</w:t>
            </w:r>
          </w:p>
        </w:tc>
      </w:tr>
      <w:tr w:rsidR="00EF3E5A" w:rsidTr="00306C9F">
        <w:tc>
          <w:tcPr>
            <w:tcW w:w="1188" w:type="dxa"/>
            <w:tcBorders>
              <w:bottom w:val="nil"/>
              <w:right w:val="nil"/>
            </w:tcBorders>
          </w:tcPr>
          <w:p w:rsidR="00E04450" w:rsidRPr="00E04450" w:rsidRDefault="00E04450" w:rsidP="001708A1">
            <w:pPr>
              <w:spacing w:line="276" w:lineRule="auto"/>
              <w:rPr>
                <w:rFonts w:ascii="TH SarabunPSK" w:hAnsi="TH SarabunPSK" w:cs="TH SarabunPSK"/>
                <w:sz w:val="12"/>
                <w:szCs w:val="12"/>
                <w:u w:val="dotted"/>
              </w:rPr>
            </w:pPr>
          </w:p>
          <w:p w:rsidR="00EF3E5A" w:rsidRDefault="00EF3E5A" w:rsidP="001708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5C19D91" wp14:editId="0FC69460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55880</wp:posOffset>
                      </wp:positionV>
                      <wp:extent cx="161925" cy="142875"/>
                      <wp:effectExtent l="0" t="0" r="2857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5" o:spid="_x0000_s1026" style="position:absolute;margin-left:40.5pt;margin-top:4.4pt;width:12.75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" filled="f" strokecolor="black [3213]"/>
                  </w:pict>
                </mc:Fallback>
              </mc:AlternateContent>
            </w:r>
          </w:p>
        </w:tc>
        <w:tc>
          <w:tcPr>
            <w:tcW w:w="8388" w:type="dxa"/>
            <w:tcBorders>
              <w:left w:val="nil"/>
              <w:bottom w:val="nil"/>
            </w:tcBorders>
          </w:tcPr>
          <w:p w:rsidR="00E04450" w:rsidRPr="00E04450" w:rsidRDefault="00E04450" w:rsidP="001708A1">
            <w:pPr>
              <w:spacing w:line="276" w:lineRule="auto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EF3E5A" w:rsidRPr="00566252" w:rsidRDefault="00EF3E5A" w:rsidP="001708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ถ่ายหน้าตรงไม่สวมหมวก และไม่ใส่แว่นตาดำ ขนาด 2 นิ้ว จำนวน 5 รูป (ถ่ายไม่เกิน 6 เดือน)</w:t>
            </w:r>
          </w:p>
        </w:tc>
      </w:tr>
      <w:tr w:rsidR="00EF3E5A" w:rsidTr="00306C9F">
        <w:tc>
          <w:tcPr>
            <w:tcW w:w="1188" w:type="dxa"/>
            <w:tcBorders>
              <w:top w:val="nil"/>
              <w:bottom w:val="nil"/>
              <w:right w:val="nil"/>
            </w:tcBorders>
          </w:tcPr>
          <w:p w:rsidR="00EF3E5A" w:rsidRPr="00566252" w:rsidRDefault="00EF3E5A" w:rsidP="001708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7E68389" wp14:editId="5150F5FC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57785</wp:posOffset>
                      </wp:positionV>
                      <wp:extent cx="161925" cy="142875"/>
                      <wp:effectExtent l="0" t="0" r="2857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6" o:spid="_x0000_s1026" style="position:absolute;margin-left:40.5pt;margin-top:4.55pt;width:12.75pt;height:1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" filled="f" strokecolor="black [3213]"/>
                  </w:pict>
                </mc:Fallback>
              </mc:AlternateContent>
            </w:r>
          </w:p>
        </w:tc>
        <w:tc>
          <w:tcPr>
            <w:tcW w:w="8388" w:type="dxa"/>
            <w:tcBorders>
              <w:top w:val="nil"/>
              <w:left w:val="nil"/>
              <w:bottom w:val="nil"/>
            </w:tcBorders>
          </w:tcPr>
          <w:p w:rsidR="00EF3E5A" w:rsidRDefault="00EF3E5A" w:rsidP="001708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บัตรประจำตัวประชาชน หรือบัตรประจำตัวเจ้าหน้าที่ของรัฐ</w:t>
            </w:r>
          </w:p>
        </w:tc>
      </w:tr>
      <w:tr w:rsidR="00EF3E5A" w:rsidTr="00306C9F">
        <w:tc>
          <w:tcPr>
            <w:tcW w:w="1188" w:type="dxa"/>
            <w:tcBorders>
              <w:top w:val="nil"/>
              <w:bottom w:val="nil"/>
              <w:right w:val="nil"/>
            </w:tcBorders>
          </w:tcPr>
          <w:p w:rsidR="00EF3E5A" w:rsidRPr="00566252" w:rsidRDefault="00EF3E5A" w:rsidP="001708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0F89825" wp14:editId="4BF187B3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40640</wp:posOffset>
                      </wp:positionV>
                      <wp:extent cx="161925" cy="142875"/>
                      <wp:effectExtent l="0" t="0" r="28575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7" o:spid="_x0000_s1026" style="position:absolute;margin-left:40.5pt;margin-top:3.2pt;width:12.75pt;height:1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" filled="f" strokecolor="black [3213]"/>
                  </w:pict>
                </mc:Fallback>
              </mc:AlternateContent>
            </w:r>
          </w:p>
        </w:tc>
        <w:tc>
          <w:tcPr>
            <w:tcW w:w="8388" w:type="dxa"/>
            <w:tcBorders>
              <w:top w:val="nil"/>
              <w:left w:val="nil"/>
              <w:bottom w:val="nil"/>
            </w:tcBorders>
          </w:tcPr>
          <w:p w:rsidR="00EF3E5A" w:rsidRPr="00566252" w:rsidRDefault="00EF3E5A" w:rsidP="001708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ทะเบียนบ้าน</w:t>
            </w:r>
          </w:p>
        </w:tc>
      </w:tr>
      <w:tr w:rsidR="00EF3E5A" w:rsidTr="00306C9F">
        <w:tc>
          <w:tcPr>
            <w:tcW w:w="1188" w:type="dxa"/>
            <w:tcBorders>
              <w:top w:val="nil"/>
              <w:bottom w:val="nil"/>
              <w:right w:val="nil"/>
            </w:tcBorders>
          </w:tcPr>
          <w:p w:rsidR="00EF3E5A" w:rsidRPr="00566252" w:rsidRDefault="00EF3E5A" w:rsidP="001708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EEB6435" wp14:editId="57702B9B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71755</wp:posOffset>
                      </wp:positionV>
                      <wp:extent cx="161925" cy="142875"/>
                      <wp:effectExtent l="0" t="0" r="28575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" o:spid="_x0000_s1026" style="position:absolute;margin-left:40.5pt;margin-top:5.65pt;width:12.75pt;height:1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" filled="f" strokecolor="black [3213]"/>
                  </w:pict>
                </mc:Fallback>
              </mc:AlternateContent>
            </w:r>
          </w:p>
        </w:tc>
        <w:tc>
          <w:tcPr>
            <w:tcW w:w="8388" w:type="dxa"/>
            <w:tcBorders>
              <w:top w:val="nil"/>
              <w:left w:val="nil"/>
              <w:bottom w:val="nil"/>
            </w:tcBorders>
          </w:tcPr>
          <w:p w:rsidR="00EF3E5A" w:rsidRDefault="00EF3E5A" w:rsidP="001708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หลักฐานแสดงวุฒิการศึกษา</w:t>
            </w:r>
          </w:p>
        </w:tc>
      </w:tr>
      <w:tr w:rsidR="00EF3E5A" w:rsidTr="00306C9F">
        <w:tc>
          <w:tcPr>
            <w:tcW w:w="1188" w:type="dxa"/>
            <w:tcBorders>
              <w:top w:val="nil"/>
              <w:bottom w:val="nil"/>
              <w:right w:val="nil"/>
            </w:tcBorders>
          </w:tcPr>
          <w:p w:rsidR="00EF3E5A" w:rsidRPr="00566252" w:rsidRDefault="00EF3E5A" w:rsidP="001708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7E57852" wp14:editId="2945B257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45085</wp:posOffset>
                      </wp:positionV>
                      <wp:extent cx="161925" cy="142875"/>
                      <wp:effectExtent l="0" t="0" r="28575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0" o:spid="_x0000_s1026" style="position:absolute;margin-left:40.5pt;margin-top:3.55pt;width:12.75pt;height:1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" filled="f" strokecolor="black [3213]"/>
                  </w:pict>
                </mc:Fallback>
              </mc:AlternateContent>
            </w:r>
          </w:p>
        </w:tc>
        <w:tc>
          <w:tcPr>
            <w:tcW w:w="8388" w:type="dxa"/>
            <w:tcBorders>
              <w:top w:val="nil"/>
              <w:left w:val="nil"/>
              <w:bottom w:val="nil"/>
            </w:tcBorders>
          </w:tcPr>
          <w:p w:rsidR="00EF3E5A" w:rsidRDefault="00EF3E5A" w:rsidP="001708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รับรองการดำรงตำแหน่งจากหน่วยงานต้นสังกัด พร้อมแนบโครงสร้างองค์กร</w:t>
            </w:r>
          </w:p>
        </w:tc>
      </w:tr>
      <w:tr w:rsidR="00EF3E5A" w:rsidTr="00306C9F">
        <w:tc>
          <w:tcPr>
            <w:tcW w:w="1188" w:type="dxa"/>
            <w:tcBorders>
              <w:top w:val="nil"/>
              <w:bottom w:val="nil"/>
              <w:right w:val="nil"/>
            </w:tcBorders>
          </w:tcPr>
          <w:p w:rsidR="00EF3E5A" w:rsidRPr="00566252" w:rsidRDefault="00EF3E5A" w:rsidP="001708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77AD255" wp14:editId="0DE3C66C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57150</wp:posOffset>
                      </wp:positionV>
                      <wp:extent cx="161925" cy="142875"/>
                      <wp:effectExtent l="0" t="0" r="28575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1" o:spid="_x0000_s1026" style="position:absolute;margin-left:40.5pt;margin-top:4.5pt;width:12.75pt;height:1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" filled="f" strokecolor="black [3213]"/>
                  </w:pict>
                </mc:Fallback>
              </mc:AlternateContent>
            </w:r>
          </w:p>
        </w:tc>
        <w:tc>
          <w:tcPr>
            <w:tcW w:w="8388" w:type="dxa"/>
            <w:tcBorders>
              <w:top w:val="nil"/>
              <w:left w:val="nil"/>
              <w:bottom w:val="nil"/>
            </w:tcBorders>
          </w:tcPr>
          <w:p w:rsidR="00EF3E5A" w:rsidRDefault="00EF3E5A" w:rsidP="001708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รับรองแพทย์ (ไม่เกิน 1 เดือน นับถึงวันที่ยื่นใบสมัคร)</w:t>
            </w:r>
          </w:p>
        </w:tc>
      </w:tr>
      <w:tr w:rsidR="00EF3E5A" w:rsidTr="00306C9F">
        <w:tc>
          <w:tcPr>
            <w:tcW w:w="1188" w:type="dxa"/>
            <w:tcBorders>
              <w:top w:val="nil"/>
              <w:bottom w:val="nil"/>
              <w:right w:val="nil"/>
            </w:tcBorders>
          </w:tcPr>
          <w:p w:rsidR="00EF3E5A" w:rsidRPr="00566252" w:rsidRDefault="00EF3E5A" w:rsidP="001708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3474224" wp14:editId="1FC1371F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59055</wp:posOffset>
                      </wp:positionV>
                      <wp:extent cx="161925" cy="142875"/>
                      <wp:effectExtent l="0" t="0" r="28575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2" o:spid="_x0000_s1026" style="position:absolute;margin-left:40.5pt;margin-top:4.65pt;width:12.75pt;height:11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" filled="f" strokecolor="black [3213]"/>
                  </w:pict>
                </mc:Fallback>
              </mc:AlternateContent>
            </w:r>
          </w:p>
        </w:tc>
        <w:tc>
          <w:tcPr>
            <w:tcW w:w="8388" w:type="dxa"/>
            <w:tcBorders>
              <w:top w:val="nil"/>
              <w:left w:val="nil"/>
              <w:bottom w:val="nil"/>
            </w:tcBorders>
          </w:tcPr>
          <w:p w:rsidR="00EF3E5A" w:rsidRDefault="00EF3E5A" w:rsidP="001708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ที่แสดงถึงการรับรองคุณสมบัติเฉพาะ</w:t>
            </w:r>
          </w:p>
        </w:tc>
      </w:tr>
      <w:tr w:rsidR="00EF3E5A" w:rsidTr="00306C9F">
        <w:tc>
          <w:tcPr>
            <w:tcW w:w="1188" w:type="dxa"/>
            <w:tcBorders>
              <w:top w:val="nil"/>
              <w:bottom w:val="nil"/>
              <w:right w:val="nil"/>
            </w:tcBorders>
          </w:tcPr>
          <w:p w:rsidR="00EF3E5A" w:rsidRPr="00566252" w:rsidRDefault="00EF3E5A" w:rsidP="001708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6C622B3" wp14:editId="3A2DF4CF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60960</wp:posOffset>
                      </wp:positionV>
                      <wp:extent cx="161925" cy="142875"/>
                      <wp:effectExtent l="0" t="0" r="28575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3" o:spid="_x0000_s1026" style="position:absolute;margin-left:40.5pt;margin-top:4.8pt;width:12.75pt;height:1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" filled="f" strokecolor="black [3213]"/>
                  </w:pict>
                </mc:Fallback>
              </mc:AlternateContent>
            </w:r>
          </w:p>
        </w:tc>
        <w:tc>
          <w:tcPr>
            <w:tcW w:w="8388" w:type="dxa"/>
            <w:tcBorders>
              <w:top w:val="nil"/>
              <w:left w:val="nil"/>
              <w:bottom w:val="nil"/>
            </w:tcBorders>
          </w:tcPr>
          <w:p w:rsidR="00EF3E5A" w:rsidRDefault="00EF3E5A" w:rsidP="001708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แสดงงบการเงิน หรือรายงานประจำปี ขององค์กรที่มีสินทรัพย์ขณะดำรงตำแหน่ง</w:t>
            </w:r>
            <w:r w:rsidR="00E0445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้อยกว่า 2,000 ล้านบาท (กรณีผู้สมัครมาจากภาคเอกชน)</w:t>
            </w:r>
          </w:p>
        </w:tc>
      </w:tr>
      <w:tr w:rsidR="00EF3E5A" w:rsidTr="00306C9F">
        <w:tc>
          <w:tcPr>
            <w:tcW w:w="1188" w:type="dxa"/>
            <w:tcBorders>
              <w:top w:val="nil"/>
              <w:right w:val="nil"/>
            </w:tcBorders>
          </w:tcPr>
          <w:p w:rsidR="00EF3E5A" w:rsidRPr="00566252" w:rsidRDefault="00EF3E5A" w:rsidP="001708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2007C04" wp14:editId="67A25C13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71755</wp:posOffset>
                      </wp:positionV>
                      <wp:extent cx="161925" cy="142875"/>
                      <wp:effectExtent l="0" t="0" r="28575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9" o:spid="_x0000_s1026" style="position:absolute;margin-left:40.5pt;margin-top:5.65pt;width:12.75pt;height:1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" filled="f" strokecolor="black [3213]"/>
                  </w:pict>
                </mc:Fallback>
              </mc:AlternateContent>
            </w:r>
          </w:p>
        </w:tc>
        <w:tc>
          <w:tcPr>
            <w:tcW w:w="8388" w:type="dxa"/>
            <w:tcBorders>
              <w:top w:val="nil"/>
              <w:left w:val="nil"/>
            </w:tcBorders>
          </w:tcPr>
          <w:p w:rsidR="00EF3E5A" w:rsidRDefault="00EF3E5A" w:rsidP="001708A1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สารข้อเขียนของผู้สมัครที่แสดงวิสัยทัศน์ แนวคิด นโยบายในการบริหารจัดการและพัฒนาบริษัทบริหารสินทรัพย์ ธนาคารอิสลามแห่งประเทศไทย จำกัด เป็นภาษาไทย ความยาวไม่เกิน 3 หน้า กระดาษ </w:t>
            </w:r>
            <w:r>
              <w:rPr>
                <w:rFonts w:ascii="TH SarabunPSK" w:hAnsi="TH SarabunPSK" w:cs="TH SarabunPSK"/>
                <w:sz w:val="32"/>
                <w:szCs w:val="32"/>
              </w:rPr>
              <w:t>(A4)</w:t>
            </w:r>
          </w:p>
          <w:p w:rsidR="00E04450" w:rsidRPr="00E04450" w:rsidRDefault="00E04450" w:rsidP="001708A1">
            <w:pPr>
              <w:spacing w:line="276" w:lineRule="auto"/>
              <w:jc w:val="thaiDistribute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</w:tbl>
    <w:p w:rsidR="00EF3E5A" w:rsidRPr="00E024F3" w:rsidRDefault="00EF3E5A" w:rsidP="00EF3E5A">
      <w:pPr>
        <w:rPr>
          <w:rFonts w:ascii="TH SarabunPSK" w:hAnsi="TH SarabunPSK" w:cs="TH SarabunPSK"/>
          <w:sz w:val="32"/>
          <w:szCs w:val="32"/>
          <w:u w:val="dotted"/>
        </w:rPr>
      </w:pPr>
    </w:p>
    <w:p w:rsidR="001A3158" w:rsidRDefault="001A3158" w:rsidP="00EF3E5A">
      <w:pPr>
        <w:tabs>
          <w:tab w:val="left" w:pos="270"/>
          <w:tab w:val="left" w:pos="54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04450" w:rsidRDefault="00E04450" w:rsidP="00EF3E5A">
      <w:pPr>
        <w:tabs>
          <w:tab w:val="left" w:pos="270"/>
          <w:tab w:val="left" w:pos="54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04450" w:rsidRDefault="00E04450" w:rsidP="00EF3E5A">
      <w:pPr>
        <w:tabs>
          <w:tab w:val="left" w:pos="270"/>
          <w:tab w:val="left" w:pos="54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04450" w:rsidRDefault="00E04450" w:rsidP="00EF3E5A">
      <w:pPr>
        <w:tabs>
          <w:tab w:val="left" w:pos="270"/>
          <w:tab w:val="left" w:pos="54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04450" w:rsidRDefault="00E04450" w:rsidP="00EF3E5A">
      <w:pPr>
        <w:tabs>
          <w:tab w:val="left" w:pos="270"/>
          <w:tab w:val="left" w:pos="54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04450" w:rsidRDefault="00E04450" w:rsidP="00EF3E5A">
      <w:pPr>
        <w:tabs>
          <w:tab w:val="left" w:pos="270"/>
          <w:tab w:val="left" w:pos="54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04450" w:rsidRDefault="00E04450" w:rsidP="00EF3E5A">
      <w:pPr>
        <w:tabs>
          <w:tab w:val="left" w:pos="270"/>
          <w:tab w:val="left" w:pos="54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04450" w:rsidRDefault="00E04450" w:rsidP="00EF3E5A">
      <w:pPr>
        <w:tabs>
          <w:tab w:val="left" w:pos="270"/>
          <w:tab w:val="left" w:pos="54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04450" w:rsidRDefault="00E04450" w:rsidP="00EF3E5A">
      <w:pPr>
        <w:tabs>
          <w:tab w:val="left" w:pos="270"/>
          <w:tab w:val="left" w:pos="54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04450" w:rsidRDefault="00E04450" w:rsidP="00EF3E5A">
      <w:pPr>
        <w:tabs>
          <w:tab w:val="left" w:pos="270"/>
          <w:tab w:val="left" w:pos="54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04450" w:rsidRDefault="00E04450" w:rsidP="00EF3E5A">
      <w:pPr>
        <w:tabs>
          <w:tab w:val="left" w:pos="270"/>
          <w:tab w:val="left" w:pos="54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04450" w:rsidRDefault="00E04450" w:rsidP="00EF3E5A">
      <w:pPr>
        <w:tabs>
          <w:tab w:val="left" w:pos="270"/>
          <w:tab w:val="left" w:pos="54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04450" w:rsidRDefault="00E04450" w:rsidP="00EF3E5A">
      <w:pPr>
        <w:tabs>
          <w:tab w:val="left" w:pos="270"/>
          <w:tab w:val="left" w:pos="54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04450" w:rsidRDefault="00E04450" w:rsidP="00EF3E5A">
      <w:pPr>
        <w:tabs>
          <w:tab w:val="left" w:pos="270"/>
          <w:tab w:val="left" w:pos="54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04450" w:rsidRDefault="00E04450" w:rsidP="00EF3E5A">
      <w:pPr>
        <w:tabs>
          <w:tab w:val="left" w:pos="270"/>
          <w:tab w:val="left" w:pos="54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04450" w:rsidRDefault="00E04450" w:rsidP="00E04450">
      <w:pPr>
        <w:tabs>
          <w:tab w:val="left" w:pos="270"/>
          <w:tab w:val="left" w:pos="54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445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ังสือมอบอำนาจ</w:t>
      </w:r>
    </w:p>
    <w:p w:rsidR="00E04450" w:rsidRPr="001F3441" w:rsidRDefault="00E04450" w:rsidP="00E04450">
      <w:pPr>
        <w:tabs>
          <w:tab w:val="left" w:pos="270"/>
          <w:tab w:val="left" w:pos="540"/>
        </w:tabs>
        <w:spacing w:after="0"/>
        <w:jc w:val="center"/>
        <w:rPr>
          <w:rFonts w:ascii="TH SarabunPSK" w:hAnsi="TH SarabunPSK" w:cs="TH SarabunPSK"/>
          <w:b/>
          <w:bCs/>
          <w:szCs w:val="22"/>
        </w:rPr>
      </w:pPr>
    </w:p>
    <w:p w:rsidR="00E04450" w:rsidRDefault="007B286E" w:rsidP="007B286E">
      <w:pPr>
        <w:tabs>
          <w:tab w:val="left" w:pos="270"/>
          <w:tab w:val="left" w:pos="540"/>
          <w:tab w:val="left" w:pos="5580"/>
        </w:tabs>
        <w:spacing w:after="0"/>
        <w:jc w:val="right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04450">
        <w:rPr>
          <w:rFonts w:ascii="TH SarabunPSK" w:hAnsi="TH SarabunPSK" w:cs="TH SarabunPSK" w:hint="cs"/>
          <w:b/>
          <w:bCs/>
          <w:sz w:val="32"/>
          <w:szCs w:val="32"/>
          <w:cs/>
        </w:rPr>
        <w:t>เขียนที่</w:t>
      </w:r>
      <w:r w:rsidRPr="007B286E">
        <w:rPr>
          <w:rFonts w:ascii="TH SarabunPSK" w:hAnsi="TH SarabunPSK" w:cs="TH SarabunPSK" w:hint="cs"/>
          <w:b/>
          <w:bCs/>
          <w:sz w:val="20"/>
          <w:szCs w:val="20"/>
          <w:cs/>
        </w:rPr>
        <w:t xml:space="preserve"> </w:t>
      </w:r>
      <w:r w:rsidRPr="00AA67A4">
        <w:rPr>
          <w:rFonts w:ascii="TH SarabunPSK" w:hAnsi="TH SarabunPSK" w:cs="TH SarabunPSK" w:hint="cs"/>
          <w:b/>
          <w:bCs/>
          <w:sz w:val="16"/>
          <w:szCs w:val="16"/>
          <w:cs/>
        </w:rPr>
        <w:t>....................................................................................</w:t>
      </w:r>
    </w:p>
    <w:p w:rsidR="007B286E" w:rsidRDefault="007B286E" w:rsidP="007B286E">
      <w:pPr>
        <w:tabs>
          <w:tab w:val="left" w:pos="270"/>
          <w:tab w:val="left" w:pos="540"/>
          <w:tab w:val="left" w:pos="5580"/>
        </w:tabs>
        <w:spacing w:after="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7B286E" w:rsidRDefault="007B286E" w:rsidP="007B286E">
      <w:pPr>
        <w:tabs>
          <w:tab w:val="left" w:pos="270"/>
          <w:tab w:val="left" w:pos="540"/>
          <w:tab w:val="left" w:pos="5580"/>
        </w:tabs>
        <w:spacing w:after="0"/>
        <w:jc w:val="right"/>
        <w:rPr>
          <w:rFonts w:ascii="TH SarabunPSK" w:hAnsi="TH SarabunPSK" w:cs="TH SarabunPSK"/>
          <w:b/>
          <w:bCs/>
          <w:sz w:val="16"/>
          <w:szCs w:val="16"/>
        </w:rPr>
      </w:pPr>
      <w:r w:rsidRPr="00AA0A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Pr="00AA0A37">
        <w:rPr>
          <w:rFonts w:ascii="TH SarabunPSK" w:hAnsi="TH SarabunPSK" w:cs="TH SarabunPSK" w:hint="cs"/>
          <w:b/>
          <w:bCs/>
          <w:sz w:val="16"/>
          <w:szCs w:val="16"/>
          <w:cs/>
        </w:rPr>
        <w:t>..................</w:t>
      </w:r>
      <w:r w:rsidRPr="00AA0A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ดือน </w:t>
      </w:r>
      <w:r w:rsidRPr="00AA0A37">
        <w:rPr>
          <w:rFonts w:ascii="TH SarabunPSK" w:hAnsi="TH SarabunPSK" w:cs="TH SarabunPSK" w:hint="cs"/>
          <w:b/>
          <w:bCs/>
          <w:sz w:val="16"/>
          <w:szCs w:val="16"/>
          <w:cs/>
        </w:rPr>
        <w:t>.........</w:t>
      </w:r>
      <w:r w:rsidR="00E73BD0" w:rsidRPr="00AA0A37">
        <w:rPr>
          <w:rFonts w:ascii="TH SarabunPSK" w:hAnsi="TH SarabunPSK" w:cs="TH SarabunPSK" w:hint="cs"/>
          <w:b/>
          <w:bCs/>
          <w:sz w:val="16"/>
          <w:szCs w:val="16"/>
          <w:cs/>
        </w:rPr>
        <w:t>....</w:t>
      </w:r>
      <w:r w:rsidRPr="00AA0A37">
        <w:rPr>
          <w:rFonts w:ascii="TH SarabunPSK" w:hAnsi="TH SarabunPSK" w:cs="TH SarabunPSK" w:hint="cs"/>
          <w:b/>
          <w:bCs/>
          <w:sz w:val="16"/>
          <w:szCs w:val="16"/>
          <w:cs/>
        </w:rPr>
        <w:t>............</w:t>
      </w:r>
      <w:r w:rsidR="00AA0A37">
        <w:rPr>
          <w:rFonts w:ascii="TH SarabunPSK" w:hAnsi="TH SarabunPSK" w:cs="TH SarabunPSK" w:hint="cs"/>
          <w:b/>
          <w:bCs/>
          <w:sz w:val="16"/>
          <w:szCs w:val="16"/>
          <w:cs/>
        </w:rPr>
        <w:t>...................................</w:t>
      </w:r>
      <w:r w:rsidRPr="00AA0A37">
        <w:rPr>
          <w:rFonts w:ascii="TH SarabunPSK" w:hAnsi="TH SarabunPSK" w:cs="TH SarabunPSK" w:hint="cs"/>
          <w:b/>
          <w:bCs/>
          <w:sz w:val="16"/>
          <w:szCs w:val="16"/>
          <w:cs/>
        </w:rPr>
        <w:t>....</w:t>
      </w:r>
      <w:r w:rsidR="00E73BD0" w:rsidRPr="00AA0A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</w:t>
      </w:r>
      <w:r w:rsidR="00E73BD0" w:rsidRPr="00AA0A37">
        <w:rPr>
          <w:rFonts w:ascii="TH SarabunPSK" w:hAnsi="TH SarabunPSK" w:cs="TH SarabunPSK" w:hint="cs"/>
          <w:b/>
          <w:bCs/>
          <w:sz w:val="16"/>
          <w:szCs w:val="16"/>
          <w:cs/>
        </w:rPr>
        <w:t>.......</w:t>
      </w:r>
      <w:r w:rsidR="00AA0A37">
        <w:rPr>
          <w:rFonts w:ascii="TH SarabunPSK" w:hAnsi="TH SarabunPSK" w:cs="TH SarabunPSK" w:hint="cs"/>
          <w:b/>
          <w:bCs/>
          <w:sz w:val="16"/>
          <w:szCs w:val="16"/>
          <w:cs/>
        </w:rPr>
        <w:t>............</w:t>
      </w:r>
      <w:r w:rsidR="00E73BD0" w:rsidRPr="00AA0A37">
        <w:rPr>
          <w:rFonts w:ascii="TH SarabunPSK" w:hAnsi="TH SarabunPSK" w:cs="TH SarabunPSK" w:hint="cs"/>
          <w:b/>
          <w:bCs/>
          <w:sz w:val="16"/>
          <w:szCs w:val="16"/>
          <w:cs/>
        </w:rPr>
        <w:t>.................</w:t>
      </w:r>
    </w:p>
    <w:p w:rsidR="00AA0A37" w:rsidRDefault="00AA0A37" w:rsidP="007B286E">
      <w:pPr>
        <w:tabs>
          <w:tab w:val="left" w:pos="270"/>
          <w:tab w:val="left" w:pos="540"/>
          <w:tab w:val="left" w:pos="5580"/>
        </w:tabs>
        <w:spacing w:after="0"/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AA0A37" w:rsidRPr="001F3441" w:rsidRDefault="00AA0A37" w:rsidP="00AA0A37">
      <w:pPr>
        <w:tabs>
          <w:tab w:val="left" w:pos="270"/>
          <w:tab w:val="left" w:pos="540"/>
          <w:tab w:val="left" w:pos="5580"/>
        </w:tabs>
        <w:spacing w:after="0" w:line="360" w:lineRule="auto"/>
        <w:jc w:val="right"/>
        <w:rPr>
          <w:rFonts w:ascii="TH SarabunPSK" w:hAnsi="TH SarabunPSK" w:cs="TH SarabunPSK"/>
          <w:sz w:val="10"/>
          <w:szCs w:val="10"/>
        </w:rPr>
      </w:pPr>
    </w:p>
    <w:p w:rsidR="00AA0A37" w:rsidRDefault="00AA0A37" w:rsidP="00AA0A37">
      <w:pPr>
        <w:tabs>
          <w:tab w:val="left" w:pos="270"/>
          <w:tab w:val="left" w:pos="990"/>
          <w:tab w:val="left" w:pos="1350"/>
          <w:tab w:val="left" w:pos="5580"/>
        </w:tabs>
        <w:spacing w:after="0" w:line="360" w:lineRule="auto"/>
        <w:rPr>
          <w:rFonts w:ascii="TH SarabunPSK" w:hAnsi="TH SarabunPSK" w:cs="TH SarabunPSK"/>
          <w:b/>
          <w:bCs/>
          <w:sz w:val="16"/>
          <w:szCs w:val="16"/>
        </w:rPr>
      </w:pPr>
      <w:r w:rsidRPr="00AA0A37">
        <w:rPr>
          <w:rFonts w:ascii="TH SarabunPSK" w:hAnsi="TH SarabunPSK" w:cs="TH SarabunPSK"/>
          <w:sz w:val="32"/>
          <w:szCs w:val="32"/>
          <w:cs/>
        </w:rPr>
        <w:tab/>
      </w:r>
      <w:r w:rsidRPr="00AA0A37">
        <w:rPr>
          <w:rFonts w:ascii="TH SarabunPSK" w:hAnsi="TH SarabunPSK" w:cs="TH SarabunPSK" w:hint="cs"/>
          <w:sz w:val="32"/>
          <w:szCs w:val="32"/>
          <w:cs/>
        </w:rPr>
        <w:tab/>
      </w:r>
      <w:r w:rsidRPr="00AA0A37">
        <w:rPr>
          <w:rFonts w:ascii="TH SarabunPSK" w:hAnsi="TH SarabunPSK" w:cs="TH SarabunPSK"/>
          <w:sz w:val="32"/>
          <w:szCs w:val="32"/>
          <w:cs/>
        </w:rPr>
        <w:tab/>
      </w:r>
      <w:r w:rsidRPr="00AA0A37">
        <w:rPr>
          <w:rFonts w:ascii="TH SarabunPSK" w:hAnsi="TH SarabunPSK" w:cs="TH SarabunPSK" w:hint="cs"/>
          <w:sz w:val="32"/>
          <w:szCs w:val="32"/>
          <w:cs/>
        </w:rPr>
        <w:t>โดยหนังสือฉบับนี้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0A37">
        <w:rPr>
          <w:rFonts w:ascii="TH SarabunPSK" w:hAnsi="TH SarabunPSK" w:cs="TH SarabunPSK" w:hint="cs"/>
          <w:b/>
          <w:bCs/>
          <w:sz w:val="16"/>
          <w:szCs w:val="16"/>
          <w:cs/>
        </w:rPr>
        <w:t>.........................</w:t>
      </w:r>
      <w:r>
        <w:rPr>
          <w:rFonts w:ascii="TH SarabunPSK" w:hAnsi="TH SarabunPSK" w:cs="TH SarabunPSK" w:hint="cs"/>
          <w:b/>
          <w:bCs/>
          <w:sz w:val="16"/>
          <w:szCs w:val="16"/>
          <w:cs/>
        </w:rPr>
        <w:t>.....................................................................................................................................................................................</w:t>
      </w:r>
      <w:r w:rsidRPr="00AA0A37">
        <w:rPr>
          <w:rFonts w:ascii="TH SarabunPSK" w:hAnsi="TH SarabunPSK" w:cs="TH SarabunPSK" w:hint="cs"/>
          <w:b/>
          <w:bCs/>
          <w:sz w:val="16"/>
          <w:szCs w:val="16"/>
          <w:cs/>
        </w:rPr>
        <w:t>....</w:t>
      </w:r>
    </w:p>
    <w:p w:rsidR="00AA0A37" w:rsidRDefault="00AA0A37" w:rsidP="00AA0A37">
      <w:pPr>
        <w:tabs>
          <w:tab w:val="left" w:pos="270"/>
          <w:tab w:val="left" w:pos="990"/>
          <w:tab w:val="left" w:pos="1350"/>
          <w:tab w:val="left" w:pos="5580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AA0A37">
        <w:rPr>
          <w:rFonts w:ascii="TH SarabunPSK" w:hAnsi="TH SarabunPSK" w:cs="TH SarabunPSK" w:hint="cs"/>
          <w:sz w:val="32"/>
          <w:szCs w:val="32"/>
          <w:cs/>
        </w:rPr>
        <w:t>ได้มอบอำนาจให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A0A37">
        <w:rPr>
          <w:rFonts w:ascii="TH SarabunPSK" w:hAnsi="TH SarabunPSK" w:cs="TH SarabunPSK" w:hint="cs"/>
          <w:b/>
          <w:bCs/>
          <w:sz w:val="16"/>
          <w:szCs w:val="16"/>
          <w:cs/>
        </w:rPr>
        <w:t>.........................</w:t>
      </w:r>
      <w:r>
        <w:rPr>
          <w:rFonts w:ascii="TH SarabunPSK" w:hAnsi="TH SarabunPSK" w:cs="TH SarabunPSK" w:hint="cs"/>
          <w:b/>
          <w:bCs/>
          <w:sz w:val="16"/>
          <w:szCs w:val="16"/>
          <w:cs/>
        </w:rPr>
        <w:t xml:space="preserve">.........................................................................................................................................................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A0A37">
        <w:rPr>
          <w:rFonts w:ascii="TH SarabunPSK" w:hAnsi="TH SarabunPSK" w:cs="TH SarabunPSK" w:hint="cs"/>
          <w:sz w:val="32"/>
          <w:szCs w:val="32"/>
          <w:cs/>
        </w:rPr>
        <w:t>ผู้รับมอบอำนาจในการยื่นใบสมัค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AA0A37">
        <w:rPr>
          <w:rFonts w:ascii="TH SarabunPSK" w:hAnsi="TH SarabunPSK" w:cs="TH SarabunPSK" w:hint="cs"/>
          <w:sz w:val="32"/>
          <w:szCs w:val="32"/>
          <w:cs/>
        </w:rPr>
        <w:t>เพื่อรับการคัดเลือกเข้าดำรงตำแหน่งผู้จัดการบริษัทบริหารสินทรัพย์ ธนาคารอิสลามแห่งประเทศไทย จำกัด</w:t>
      </w:r>
    </w:p>
    <w:p w:rsidR="00AA0A37" w:rsidRDefault="00AA0A37" w:rsidP="00AA0A37">
      <w:pPr>
        <w:tabs>
          <w:tab w:val="left" w:pos="270"/>
          <w:tab w:val="left" w:pos="990"/>
          <w:tab w:val="left" w:pos="1350"/>
          <w:tab w:val="left" w:pos="5580"/>
        </w:tabs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ิจการใดที่ </w:t>
      </w:r>
      <w:r w:rsidRPr="00AA0A37">
        <w:rPr>
          <w:rFonts w:ascii="TH SarabunPSK" w:hAnsi="TH SarabunPSK" w:cs="TH SarabunPSK" w:hint="cs"/>
          <w:b/>
          <w:bCs/>
          <w:sz w:val="16"/>
          <w:szCs w:val="16"/>
          <w:cs/>
        </w:rPr>
        <w:t>.........................</w:t>
      </w:r>
      <w:r>
        <w:rPr>
          <w:rFonts w:ascii="TH SarabunPSK" w:hAnsi="TH SarabunPSK" w:cs="TH SarabunPSK" w:hint="cs"/>
          <w:b/>
          <w:bCs/>
          <w:sz w:val="16"/>
          <w:szCs w:val="16"/>
          <w:cs/>
        </w:rPr>
        <w:t>.....................................................................................................................................................</w:t>
      </w:r>
      <w:r w:rsidRPr="00AA0A37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Pr="00AA0A37">
        <w:rPr>
          <w:rFonts w:ascii="TH SarabunPSK" w:hAnsi="TH SarabunPSK" w:cs="TH SarabunPSK" w:hint="cs"/>
          <w:sz w:val="32"/>
          <w:szCs w:val="32"/>
          <w:cs/>
        </w:rPr>
        <w:t>ผู้รับมอบอำนาจได้กระ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ตามหนังสือมอบอำนาจฉบับนี้แล้ว ข้าพเจ้าขอรับผิดชอบเสมือนว่าข้าพเจ้าเป็นผู้กระทำด้วยตนเองทั้งสิ้น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หลักฐานข้าพเจ้าได้ลงลายมือชื่อไว้เป็นสำคัญต่อหน้าพยาน</w:t>
      </w:r>
    </w:p>
    <w:p w:rsidR="00AA0A37" w:rsidRPr="001F3441" w:rsidRDefault="00AA0A37" w:rsidP="00AA0A37">
      <w:pPr>
        <w:tabs>
          <w:tab w:val="left" w:pos="270"/>
          <w:tab w:val="left" w:pos="990"/>
          <w:tab w:val="left" w:pos="1350"/>
          <w:tab w:val="left" w:pos="5580"/>
        </w:tabs>
        <w:spacing w:after="0" w:line="360" w:lineRule="auto"/>
        <w:jc w:val="thaiDistribute"/>
        <w:rPr>
          <w:rFonts w:ascii="TH SarabunPSK" w:hAnsi="TH SarabunPSK" w:cs="TH SarabunPSK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010"/>
      </w:tblGrid>
      <w:tr w:rsidR="00AA0A37" w:rsidTr="008D7A92">
        <w:trPr>
          <w:trHeight w:val="1259"/>
        </w:trPr>
        <w:tc>
          <w:tcPr>
            <w:tcW w:w="1458" w:type="dxa"/>
          </w:tcPr>
          <w:p w:rsidR="00AA0A37" w:rsidRDefault="00AA0A37" w:rsidP="00AA0A37">
            <w:pPr>
              <w:tabs>
                <w:tab w:val="left" w:pos="270"/>
                <w:tab w:val="left" w:pos="990"/>
                <w:tab w:val="left" w:pos="1350"/>
                <w:tab w:val="left" w:pos="5580"/>
              </w:tabs>
              <w:spacing w:line="36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10" w:type="dxa"/>
          </w:tcPr>
          <w:p w:rsidR="00AA0A37" w:rsidRDefault="00AA0A37" w:rsidP="00AA0A37">
            <w:pPr>
              <w:tabs>
                <w:tab w:val="left" w:pos="270"/>
                <w:tab w:val="left" w:pos="990"/>
                <w:tab w:val="left" w:pos="1350"/>
                <w:tab w:val="left" w:pos="5580"/>
              </w:tabs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ชื่อ </w:t>
            </w:r>
            <w:r w:rsidRPr="00AA0A3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.................................................................................... </w:t>
            </w:r>
            <w:r w:rsidRPr="00AA0A3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มอบอำนาจ</w:t>
            </w:r>
          </w:p>
          <w:p w:rsidR="00AA0A37" w:rsidRPr="00AA0A37" w:rsidRDefault="00AA0A37" w:rsidP="00AA0A37">
            <w:pPr>
              <w:tabs>
                <w:tab w:val="left" w:pos="270"/>
                <w:tab w:val="left" w:pos="990"/>
                <w:tab w:val="left" w:pos="1350"/>
                <w:tab w:val="left" w:pos="1872"/>
                <w:tab w:val="left" w:pos="5580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(</w:t>
            </w:r>
            <w:r w:rsidRPr="00AA0A3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......</w:t>
            </w: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............</w:t>
            </w:r>
            <w:r w:rsidRPr="00AA0A3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AA0A37" w:rsidTr="008D7A92">
        <w:trPr>
          <w:trHeight w:val="1250"/>
        </w:trPr>
        <w:tc>
          <w:tcPr>
            <w:tcW w:w="1458" w:type="dxa"/>
          </w:tcPr>
          <w:p w:rsidR="00AA0A37" w:rsidRDefault="00AA0A37" w:rsidP="00AA0A37">
            <w:pPr>
              <w:tabs>
                <w:tab w:val="left" w:pos="270"/>
                <w:tab w:val="left" w:pos="990"/>
                <w:tab w:val="left" w:pos="1350"/>
                <w:tab w:val="left" w:pos="5580"/>
              </w:tabs>
              <w:spacing w:line="36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10" w:type="dxa"/>
          </w:tcPr>
          <w:p w:rsidR="00AA0A37" w:rsidRDefault="00AA0A37" w:rsidP="00AA0A37">
            <w:pPr>
              <w:tabs>
                <w:tab w:val="left" w:pos="270"/>
                <w:tab w:val="left" w:pos="990"/>
                <w:tab w:val="left" w:pos="1350"/>
                <w:tab w:val="left" w:pos="5580"/>
              </w:tabs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ชื่อ </w:t>
            </w:r>
            <w:r w:rsidRPr="00AA0A3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.................................................................................... </w:t>
            </w:r>
            <w:r w:rsidRPr="00AA0A3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  <w:r w:rsidRPr="00AA0A37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อำนาจ</w:t>
            </w:r>
          </w:p>
          <w:p w:rsidR="00AA0A37" w:rsidRDefault="00AA0A37" w:rsidP="00AA0A37">
            <w:pPr>
              <w:tabs>
                <w:tab w:val="left" w:pos="270"/>
                <w:tab w:val="left" w:pos="990"/>
                <w:tab w:val="left" w:pos="1350"/>
                <w:tab w:val="left" w:pos="1782"/>
                <w:tab w:val="left" w:pos="5580"/>
              </w:tabs>
              <w:spacing w:line="36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A0A3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......</w:t>
            </w: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............</w:t>
            </w:r>
            <w:r w:rsidRPr="00AA0A3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AA0A37" w:rsidTr="008D7A92">
        <w:trPr>
          <w:trHeight w:val="1340"/>
        </w:trPr>
        <w:tc>
          <w:tcPr>
            <w:tcW w:w="1458" w:type="dxa"/>
          </w:tcPr>
          <w:p w:rsidR="00AA0A37" w:rsidRDefault="00AA0A37" w:rsidP="00AA0A37">
            <w:pPr>
              <w:tabs>
                <w:tab w:val="left" w:pos="270"/>
                <w:tab w:val="left" w:pos="990"/>
                <w:tab w:val="left" w:pos="1350"/>
                <w:tab w:val="left" w:pos="5580"/>
              </w:tabs>
              <w:spacing w:line="36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10" w:type="dxa"/>
          </w:tcPr>
          <w:p w:rsidR="00AA0A37" w:rsidRDefault="00AA0A37" w:rsidP="00AA0A37">
            <w:pPr>
              <w:tabs>
                <w:tab w:val="left" w:pos="270"/>
                <w:tab w:val="left" w:pos="990"/>
                <w:tab w:val="left" w:pos="1336"/>
                <w:tab w:val="left" w:pos="5580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ชื่อ </w:t>
            </w:r>
            <w:r w:rsidRPr="00AA0A3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...........................................</w:t>
            </w:r>
            <w:r w:rsidR="008D7A92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..</w:t>
            </w: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........</w:t>
            </w:r>
            <w:r w:rsidR="008D7A92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น</w:t>
            </w:r>
          </w:p>
          <w:p w:rsidR="00AA0A37" w:rsidRDefault="00AA0A37" w:rsidP="008D7A92">
            <w:pPr>
              <w:tabs>
                <w:tab w:val="left" w:pos="270"/>
                <w:tab w:val="left" w:pos="990"/>
                <w:tab w:val="left" w:pos="1350"/>
                <w:tab w:val="left" w:pos="1798"/>
                <w:tab w:val="left" w:pos="5580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A0A3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......</w:t>
            </w: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............</w:t>
            </w:r>
            <w:r w:rsidRPr="00AA0A3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...................................................................</w:t>
            </w:r>
            <w:r w:rsidR="008D7A92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AA0A37" w:rsidTr="008D7A92">
        <w:tc>
          <w:tcPr>
            <w:tcW w:w="1458" w:type="dxa"/>
          </w:tcPr>
          <w:p w:rsidR="00AA0A37" w:rsidRDefault="00AA0A37" w:rsidP="00AA0A37">
            <w:pPr>
              <w:tabs>
                <w:tab w:val="left" w:pos="270"/>
                <w:tab w:val="left" w:pos="990"/>
                <w:tab w:val="left" w:pos="1350"/>
                <w:tab w:val="left" w:pos="5580"/>
              </w:tabs>
              <w:spacing w:line="36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10" w:type="dxa"/>
          </w:tcPr>
          <w:p w:rsidR="008D7A92" w:rsidRDefault="008D7A92" w:rsidP="008D7A92">
            <w:pPr>
              <w:tabs>
                <w:tab w:val="left" w:pos="270"/>
                <w:tab w:val="left" w:pos="990"/>
                <w:tab w:val="left" w:pos="1336"/>
                <w:tab w:val="left" w:pos="5580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ชื่อ </w:t>
            </w:r>
            <w:r w:rsidRPr="00AA0A3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..................................................................................................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น</w:t>
            </w:r>
          </w:p>
          <w:p w:rsidR="00AA0A37" w:rsidRDefault="008D7A92" w:rsidP="008D7A92">
            <w:pPr>
              <w:tabs>
                <w:tab w:val="left" w:pos="270"/>
                <w:tab w:val="left" w:pos="990"/>
                <w:tab w:val="left" w:pos="1350"/>
                <w:tab w:val="left" w:pos="1798"/>
                <w:tab w:val="left" w:pos="5580"/>
              </w:tabs>
              <w:spacing w:line="36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A0A3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......</w:t>
            </w: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............</w:t>
            </w:r>
            <w:r w:rsidRPr="00AA0A3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:rsidR="00AA0A37" w:rsidRDefault="00AA0A37" w:rsidP="00AA0A37">
      <w:pPr>
        <w:tabs>
          <w:tab w:val="left" w:pos="270"/>
          <w:tab w:val="left" w:pos="990"/>
          <w:tab w:val="left" w:pos="1350"/>
          <w:tab w:val="left" w:pos="5580"/>
        </w:tabs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923B9" w:rsidRPr="001F3441" w:rsidRDefault="006923B9" w:rsidP="00AA0A37">
      <w:pPr>
        <w:tabs>
          <w:tab w:val="left" w:pos="270"/>
          <w:tab w:val="left" w:pos="990"/>
          <w:tab w:val="left" w:pos="1350"/>
          <w:tab w:val="left" w:pos="5580"/>
        </w:tabs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F344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ฐานที่ต้องนำมาแสดง</w:t>
      </w:r>
    </w:p>
    <w:p w:rsidR="006923B9" w:rsidRDefault="006923B9" w:rsidP="006923B9">
      <w:pPr>
        <w:tabs>
          <w:tab w:val="left" w:pos="270"/>
          <w:tab w:val="left" w:pos="360"/>
          <w:tab w:val="left" w:pos="990"/>
          <w:tab w:val="left" w:pos="1350"/>
          <w:tab w:val="left" w:pos="5580"/>
        </w:tabs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เนาบัตรประจำตัวประชาชนของผู้มอบอำนาจ พร้อมลงชื่อรับรองสำเนาถูกต้อง</w:t>
      </w:r>
    </w:p>
    <w:p w:rsidR="006923B9" w:rsidRDefault="006923B9" w:rsidP="006923B9">
      <w:pPr>
        <w:tabs>
          <w:tab w:val="left" w:pos="270"/>
          <w:tab w:val="left" w:pos="360"/>
          <w:tab w:val="left" w:pos="990"/>
          <w:tab w:val="left" w:pos="1350"/>
          <w:tab w:val="left" w:pos="5580"/>
        </w:tabs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เนาบัตรประจำตัว</w:t>
      </w:r>
      <w:r w:rsidR="001F3441">
        <w:rPr>
          <w:rFonts w:ascii="TH SarabunPSK" w:hAnsi="TH SarabunPSK" w:cs="TH SarabunPSK" w:hint="cs"/>
          <w:sz w:val="32"/>
          <w:szCs w:val="32"/>
          <w:cs/>
        </w:rPr>
        <w:t>ประชาชนของผู้รับมอบอำนาจ พร้อมลงชื่อรับรองสำเนาถูกต้อง</w:t>
      </w:r>
    </w:p>
    <w:p w:rsidR="00E04450" w:rsidRDefault="001F3441" w:rsidP="001F3441">
      <w:pPr>
        <w:tabs>
          <w:tab w:val="left" w:pos="270"/>
          <w:tab w:val="left" w:pos="360"/>
          <w:tab w:val="left" w:pos="990"/>
          <w:tab w:val="left" w:pos="1350"/>
          <w:tab w:val="left" w:pos="5580"/>
        </w:tabs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กรแสตมป์ 10 บาท</w:t>
      </w:r>
    </w:p>
    <w:sectPr w:rsidR="00E04450" w:rsidSect="007265CB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C33"/>
    <w:rsid w:val="00030CED"/>
    <w:rsid w:val="000443E4"/>
    <w:rsid w:val="001432F7"/>
    <w:rsid w:val="0016255E"/>
    <w:rsid w:val="001708A1"/>
    <w:rsid w:val="001A3158"/>
    <w:rsid w:val="001F3441"/>
    <w:rsid w:val="00234C40"/>
    <w:rsid w:val="0027184D"/>
    <w:rsid w:val="00290C5E"/>
    <w:rsid w:val="002969E9"/>
    <w:rsid w:val="002D30AB"/>
    <w:rsid w:val="0035012D"/>
    <w:rsid w:val="003610B2"/>
    <w:rsid w:val="00371045"/>
    <w:rsid w:val="0039152C"/>
    <w:rsid w:val="003B56A4"/>
    <w:rsid w:val="00480A2B"/>
    <w:rsid w:val="004C742D"/>
    <w:rsid w:val="004F0346"/>
    <w:rsid w:val="00527A2C"/>
    <w:rsid w:val="0058696A"/>
    <w:rsid w:val="005B1097"/>
    <w:rsid w:val="006923B9"/>
    <w:rsid w:val="006973CB"/>
    <w:rsid w:val="006B304C"/>
    <w:rsid w:val="00703CE6"/>
    <w:rsid w:val="0071233E"/>
    <w:rsid w:val="007265CB"/>
    <w:rsid w:val="0073409B"/>
    <w:rsid w:val="00772CF2"/>
    <w:rsid w:val="007B286E"/>
    <w:rsid w:val="007F2FB7"/>
    <w:rsid w:val="008057F7"/>
    <w:rsid w:val="00834201"/>
    <w:rsid w:val="00857BAE"/>
    <w:rsid w:val="008627A2"/>
    <w:rsid w:val="00885F30"/>
    <w:rsid w:val="008C5C2C"/>
    <w:rsid w:val="008D7A92"/>
    <w:rsid w:val="00977B69"/>
    <w:rsid w:val="0099178D"/>
    <w:rsid w:val="009970C6"/>
    <w:rsid w:val="00A05792"/>
    <w:rsid w:val="00A05B0E"/>
    <w:rsid w:val="00A25EAC"/>
    <w:rsid w:val="00A80F27"/>
    <w:rsid w:val="00AA0A37"/>
    <w:rsid w:val="00AA67A4"/>
    <w:rsid w:val="00AE244C"/>
    <w:rsid w:val="00B04527"/>
    <w:rsid w:val="00B23C33"/>
    <w:rsid w:val="00B424C6"/>
    <w:rsid w:val="00BE1024"/>
    <w:rsid w:val="00C3084E"/>
    <w:rsid w:val="00C84BCB"/>
    <w:rsid w:val="00D313CD"/>
    <w:rsid w:val="00D85067"/>
    <w:rsid w:val="00DA171F"/>
    <w:rsid w:val="00DE5AF8"/>
    <w:rsid w:val="00E04450"/>
    <w:rsid w:val="00E67F87"/>
    <w:rsid w:val="00E73BD0"/>
    <w:rsid w:val="00E93F2B"/>
    <w:rsid w:val="00EF3E5A"/>
    <w:rsid w:val="00F14C2F"/>
    <w:rsid w:val="00F55CEA"/>
    <w:rsid w:val="00F94B12"/>
    <w:rsid w:val="00F96851"/>
    <w:rsid w:val="00FF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6E8C5-61BC-469E-943E-272F2FE7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288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haya jangbumrung</dc:creator>
  <cp:lastModifiedBy>Nantakan Juhoong</cp:lastModifiedBy>
  <cp:revision>2</cp:revision>
  <dcterms:created xsi:type="dcterms:W3CDTF">2017-07-05T02:26:00Z</dcterms:created>
  <dcterms:modified xsi:type="dcterms:W3CDTF">2017-07-05T02:26:00Z</dcterms:modified>
</cp:coreProperties>
</file>